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DF39" w14:textId="24B88E86" w:rsidR="005111F2" w:rsidRDefault="00B51037">
      <w:pPr>
        <w:pStyle w:val="DKKMBskematitel1"/>
        <w:rPr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1B4277F3" wp14:editId="07777777">
            <wp:simplePos x="0" y="0"/>
            <wp:positionH relativeFrom="column">
              <wp:posOffset>-189865</wp:posOffset>
            </wp:positionH>
            <wp:positionV relativeFrom="paragraph">
              <wp:posOffset>-90805</wp:posOffset>
            </wp:positionV>
            <wp:extent cx="370840" cy="365760"/>
            <wp:effectExtent l="0" t="0" r="0" b="0"/>
            <wp:wrapTight wrapText="bothSides">
              <wp:wrapPolygon edited="0">
                <wp:start x="0" y="0"/>
                <wp:lineTo x="0" y="20250"/>
                <wp:lineTo x="19973" y="20250"/>
                <wp:lineTo x="1997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BB7">
        <w:t xml:space="preserve">Dansk Kennel Klub </w:t>
      </w:r>
      <w:r w:rsidR="00960EAE">
        <w:t xml:space="preserve">         </w:t>
      </w:r>
      <w:r w:rsidR="00304BB7">
        <w:t xml:space="preserve">Udvidet </w:t>
      </w:r>
      <w:r w:rsidR="005111F2">
        <w:t xml:space="preserve">Mentalbeskrivelse </w:t>
      </w:r>
      <w:r w:rsidR="00304BB7">
        <w:t xml:space="preserve">UMB </w:t>
      </w:r>
      <w:r w:rsidR="005111F2">
        <w:rPr>
          <w:rFonts w:ascii="Tahoma" w:hAnsi="Tahoma" w:cs="Tahoma"/>
        </w:rPr>
        <w:t>©</w:t>
      </w:r>
      <w:r w:rsidR="005111F2">
        <w:rPr>
          <w:rFonts w:ascii="Tahoma" w:hAnsi="Tahoma" w:cs="Tahoma"/>
        </w:rPr>
        <w:tab/>
      </w:r>
      <w:r w:rsidR="004C67B2">
        <w:rPr>
          <w:sz w:val="18"/>
          <w:szCs w:val="18"/>
        </w:rPr>
        <w:t xml:space="preserve"> </w:t>
      </w:r>
      <w:r w:rsidR="005111F2" w:rsidRPr="00AE40D2">
        <w:rPr>
          <w:sz w:val="20"/>
          <w:szCs w:val="20"/>
        </w:rPr>
        <w:t xml:space="preserve">DKK </w:t>
      </w:r>
      <w:r w:rsidR="005A66EF" w:rsidRPr="00AE40D2">
        <w:rPr>
          <w:sz w:val="20"/>
          <w:szCs w:val="20"/>
        </w:rPr>
        <w:t>20</w:t>
      </w:r>
      <w:r w:rsidR="00343F33">
        <w:rPr>
          <w:sz w:val="20"/>
          <w:szCs w:val="20"/>
        </w:rPr>
        <w:t>2</w:t>
      </w:r>
      <w:r w:rsidR="00FB1F72">
        <w:rPr>
          <w:sz w:val="20"/>
          <w:szCs w:val="20"/>
        </w:rPr>
        <w:t>4</w:t>
      </w:r>
      <w:r w:rsidR="005A66EF" w:rsidRPr="00AE40D2">
        <w:rPr>
          <w:sz w:val="20"/>
          <w:szCs w:val="20"/>
        </w:rPr>
        <w:t xml:space="preserve"> </w:t>
      </w:r>
      <w:r w:rsidR="005111F2" w:rsidRPr="00AE40D2">
        <w:rPr>
          <w:sz w:val="20"/>
          <w:szCs w:val="20"/>
        </w:rPr>
        <w:t xml:space="preserve">/ </w:t>
      </w:r>
      <w:r w:rsidR="00FB1F72">
        <w:rPr>
          <w:sz w:val="20"/>
          <w:szCs w:val="20"/>
        </w:rPr>
        <w:t>7</w:t>
      </w:r>
      <w:r w:rsidR="005111F2" w:rsidRPr="00AE40D2">
        <w:rPr>
          <w:sz w:val="20"/>
          <w:szCs w:val="20"/>
        </w:rPr>
        <w:t>. udgave</w:t>
      </w:r>
      <w:r w:rsidR="004C67B2">
        <w:rPr>
          <w:sz w:val="20"/>
          <w:szCs w:val="20"/>
        </w:rPr>
        <w:t>, side: 1</w:t>
      </w:r>
    </w:p>
    <w:tbl>
      <w:tblPr>
        <w:tblW w:w="1119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425"/>
        <w:gridCol w:w="1843"/>
        <w:gridCol w:w="1843"/>
        <w:gridCol w:w="486"/>
        <w:gridCol w:w="80"/>
        <w:gridCol w:w="1276"/>
        <w:gridCol w:w="567"/>
        <w:gridCol w:w="1134"/>
        <w:gridCol w:w="1805"/>
        <w:gridCol w:w="38"/>
      </w:tblGrid>
      <w:tr w:rsidR="005111F2" w14:paraId="1FF11536" w14:textId="77777777" w:rsidTr="006B2A67">
        <w:trPr>
          <w:gridAfter w:val="1"/>
          <w:wAfter w:w="38" w:type="dxa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0F84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Arrangerende</w:t>
            </w:r>
          </w:p>
          <w:p w14:paraId="25F97713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specialklub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A37501D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</w:tcPr>
          <w:p w14:paraId="5DAB6C7B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1AC4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DKK reg. nr.: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2EB378F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111F2" w14:paraId="43EB98BE" w14:textId="77777777" w:rsidTr="006B2A67">
        <w:trPr>
          <w:gridAfter w:val="1"/>
          <w:wAfter w:w="38" w:type="dxa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C9C9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Ejers navn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A05A809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  <w:p w14:paraId="5A39BBE3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</w:tcPr>
          <w:p w14:paraId="41C8F396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78C4" w14:textId="77777777" w:rsidR="005111F2" w:rsidRPr="00565672" w:rsidRDefault="005A32CD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ID-nummer (chip eller tatovering)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A3D3EC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111F2" w14:paraId="78CD7957" w14:textId="77777777" w:rsidTr="006B2A67">
        <w:trPr>
          <w:gridAfter w:val="1"/>
          <w:wAfter w:w="38" w:type="dxa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EF67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Hund navn:</w:t>
            </w:r>
          </w:p>
          <w:p w14:paraId="050A4C51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(stambogsnavn)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D0B940D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  <w:p w14:paraId="0E27B00A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</w:tcPr>
          <w:p w14:paraId="60061E4C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2DE87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Teamleder: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EAFD9C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111F2" w14:paraId="54EA11B4" w14:textId="77777777" w:rsidTr="006B2A67">
        <w:trPr>
          <w:gridAfter w:val="1"/>
          <w:wAfter w:w="38" w:type="dxa"/>
          <w:trHeight w:val="270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2C11" w14:textId="77777777" w:rsidR="005111F2" w:rsidRPr="00565672" w:rsidRDefault="005111F2">
            <w:pPr>
              <w:pStyle w:val="DKKMBskematitel3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Race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B94D5A5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6" w:space="0" w:color="000000"/>
              <w:right w:val="single" w:sz="4" w:space="0" w:color="auto"/>
            </w:tcBorders>
          </w:tcPr>
          <w:p w14:paraId="3DEEC669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9631D" w14:textId="593D51FC" w:rsidR="005111F2" w:rsidRPr="006B2A67" w:rsidRDefault="005111F2" w:rsidP="006B2A67">
            <w:pPr>
              <w:pStyle w:val="DKKMBskematitel2"/>
              <w:rPr>
                <w:sz w:val="16"/>
                <w:szCs w:val="16"/>
              </w:rPr>
            </w:pPr>
            <w:r w:rsidRPr="006B2A67">
              <w:rPr>
                <w:sz w:val="16"/>
                <w:szCs w:val="16"/>
              </w:rPr>
              <w:t>Mentalbeskriver</w:t>
            </w:r>
            <w:r w:rsidR="0010085F" w:rsidRPr="006B2A67">
              <w:rPr>
                <w:sz w:val="16"/>
                <w:szCs w:val="16"/>
              </w:rPr>
              <w:t>e</w:t>
            </w:r>
            <w:r w:rsidR="009C4C4A" w:rsidRPr="006B2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6B9AB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A32CD" w14:paraId="2E325C00" w14:textId="77777777" w:rsidTr="006B2A67">
        <w:trPr>
          <w:gridAfter w:val="1"/>
          <w:wAfter w:w="38" w:type="dxa"/>
          <w:trHeight w:val="359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501D" w14:textId="77777777" w:rsidR="005A32CD" w:rsidRPr="00565672" w:rsidRDefault="005A32CD">
            <w:pPr>
              <w:pStyle w:val="DKKMBskematitel3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Testdato/sted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5FB0818" w14:textId="77777777" w:rsidR="005A32CD" w:rsidRPr="00565672" w:rsidRDefault="005A32CD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6" w:space="0" w:color="000000"/>
            </w:tcBorders>
          </w:tcPr>
          <w:p w14:paraId="049F31CB" w14:textId="77777777" w:rsidR="005A32CD" w:rsidRPr="00565672" w:rsidRDefault="005A32CD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28261" w14:textId="57BD2E48" w:rsidR="005A32CD" w:rsidRPr="006B2A67" w:rsidRDefault="009C4C4A" w:rsidP="006B2A67">
            <w:pPr>
              <w:pStyle w:val="DKKMBskematitel2"/>
              <w:rPr>
                <w:sz w:val="16"/>
                <w:szCs w:val="16"/>
              </w:rPr>
            </w:pPr>
            <w:r w:rsidRPr="006B2A67">
              <w:rPr>
                <w:sz w:val="16"/>
                <w:szCs w:val="16"/>
              </w:rPr>
              <w:t>Figuranter (Alle</w:t>
            </w:r>
          </w:p>
        </w:tc>
        <w:tc>
          <w:tcPr>
            <w:tcW w:w="29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6C05" w14:textId="77777777" w:rsidR="005A32CD" w:rsidRPr="00565672" w:rsidRDefault="005A32CD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0E3395" w:rsidRPr="005E1DB5" w14:paraId="34C834D9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127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FB28CFC" w14:textId="77777777" w:rsidR="000E3395" w:rsidRPr="006D2226" w:rsidRDefault="000E3395" w:rsidP="0053656A">
            <w:pPr>
              <w:pStyle w:val="DKKMBskematitel2"/>
              <w:jc w:val="center"/>
            </w:pPr>
            <w:r w:rsidRPr="006D2226">
              <w:t>T</w:t>
            </w:r>
            <w:r>
              <w:t>ESTMODEL: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FD7860D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A3E66C8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6F9DA21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A31E4CD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7236AE2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5</w:t>
            </w:r>
          </w:p>
        </w:tc>
      </w:tr>
      <w:tr w:rsidR="000E3395" w:rsidRPr="00757624" w14:paraId="2F98FF53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7FA02D03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takt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3EEBD78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tak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8579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Afviser kontakt, knurrer og/eller bidforsøg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53E3B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Undviger kontakt</w:t>
            </w:r>
          </w:p>
          <w:p w14:paraId="0B31396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kryber og trækker sig</w:t>
            </w:r>
          </w:p>
          <w:p w14:paraId="7A72C67A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535C7" w14:textId="77777777" w:rsidR="000E3395" w:rsidRPr="00757624" w:rsidRDefault="000E3395" w:rsidP="0053656A">
            <w:pPr>
              <w:pStyle w:val="DKKMBskematxt"/>
              <w:tabs>
                <w:tab w:val="right" w:pos="1784"/>
              </w:tabs>
              <w:ind w:right="-2"/>
            </w:pPr>
            <w:r w:rsidRPr="00757624">
              <w:t>Accepterer kontakt</w:t>
            </w:r>
            <w:r w:rsidRPr="00757624">
              <w:tab/>
            </w:r>
          </w:p>
          <w:p w14:paraId="345CC5B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er helt uengageret</w:t>
            </w:r>
          </w:p>
          <w:p w14:paraId="661A070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trækker sig ikke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D441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selvstændig kon</w:t>
            </w:r>
            <w:r w:rsidRPr="00757624">
              <w:softHyphen/>
              <w:t>takt. Balanceret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79A29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På</w:t>
            </w:r>
            <w:r w:rsidRPr="00757624">
              <w:softHyphen/>
              <w:t>trængende kon</w:t>
            </w:r>
            <w:r w:rsidRPr="00757624">
              <w:softHyphen/>
              <w:t>takt</w:t>
            </w:r>
          </w:p>
          <w:p w14:paraId="0A60115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anledning mangler</w:t>
            </w:r>
          </w:p>
          <w:p w14:paraId="2286FCB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kan evt. hoppe og gø</w:t>
            </w:r>
          </w:p>
        </w:tc>
      </w:tr>
      <w:tr w:rsidR="000E3395" w:rsidRPr="00757624" w14:paraId="11F2B1C7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extDirection w:val="btLr"/>
          </w:tcPr>
          <w:p w14:paraId="1B87D1A5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826D26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Håndtering</w:t>
            </w:r>
          </w:p>
          <w:p w14:paraId="5AA22C36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(følge med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6F28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Vil ikke følge me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3" w:type="dxa"/>
              <w:right w:w="23" w:type="dxa"/>
            </w:tcMar>
          </w:tcPr>
          <w:p w14:paraId="4613EA6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ølger med et stykke.</w:t>
            </w:r>
          </w:p>
          <w:p w14:paraId="05137F4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Evt. i fuld line væk fra TL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0794A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ølger modvilligt med hele vejen</w:t>
            </w:r>
          </w:p>
          <w:p w14:paraId="35DF734F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577BF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ølger med uden besvær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B532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ølger villigt med</w:t>
            </w:r>
          </w:p>
        </w:tc>
      </w:tr>
      <w:tr w:rsidR="000E3395" w:rsidRPr="00757624" w14:paraId="1047096E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cBorders>
              <w:bottom w:val="single" w:sz="12" w:space="0" w:color="000000" w:themeColor="text1"/>
            </w:tcBorders>
            <w:textDirection w:val="btLr"/>
          </w:tcPr>
          <w:p w14:paraId="269ADD43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E270F23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Håndtering</w:t>
            </w:r>
          </w:p>
          <w:p w14:paraId="5B7C633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(berøring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DF81DD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lugtforsøg / kraf</w:t>
            </w:r>
            <w:r w:rsidRPr="00757624">
              <w:softHyphen/>
              <w:t>tig trueadfærd</w:t>
            </w:r>
          </w:p>
          <w:p w14:paraId="429D6C30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C4C584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Kraftige unddragelser / trusler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7E3C31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drager sig aktiv hån</w:t>
            </w:r>
            <w:r w:rsidRPr="00757624">
              <w:softHyphen/>
              <w:t>d</w:t>
            </w:r>
            <w:r w:rsidRPr="00757624">
              <w:softHyphen/>
            </w:r>
            <w:r w:rsidRPr="00757624">
              <w:softHyphen/>
              <w:t>te</w:t>
            </w:r>
            <w:r w:rsidRPr="00757624">
              <w:softHyphen/>
              <w:t>ring, ingen true</w:t>
            </w:r>
            <w:r w:rsidRPr="00757624">
              <w:softHyphen/>
              <w:t>adfærd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7C0D3C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Lader sig håndtere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8A3604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Lader sig villigt håndtere</w:t>
            </w:r>
          </w:p>
        </w:tc>
      </w:tr>
      <w:tr w:rsidR="000E3395" w:rsidRPr="00757624" w14:paraId="4CB1D1B2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10416980" w14:textId="3B115470" w:rsidR="000E3395" w:rsidRPr="00757624" w:rsidRDefault="001427CE" w:rsidP="001427CE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æk       Leg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9113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Leg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EF13C" w14:textId="77777777" w:rsidR="004F189F" w:rsidRDefault="004F189F" w:rsidP="004F189F">
            <w:pPr>
              <w:pStyle w:val="DKKMBskematxt"/>
            </w:pPr>
            <w:r w:rsidRPr="002021EA">
              <w:t>Leger ikke</w:t>
            </w:r>
          </w:p>
          <w:p w14:paraId="21364430" w14:textId="61495473" w:rsidR="000E3395" w:rsidRPr="00757624" w:rsidRDefault="004F189F" w:rsidP="004F189F">
            <w:pPr>
              <w:pStyle w:val="DKKMBskematxt"/>
              <w:ind w:right="-2"/>
            </w:pPr>
            <w:r>
              <w:br/>
            </w: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E8449" w14:textId="77777777" w:rsidR="004F189F" w:rsidRPr="002021EA" w:rsidRDefault="004F189F" w:rsidP="004F189F">
            <w:pPr>
              <w:pStyle w:val="DKKMBskematxt"/>
            </w:pPr>
            <w:r w:rsidRPr="002021EA">
              <w:t>Leger ikke</w:t>
            </w:r>
            <w:r>
              <w:t>.</w:t>
            </w:r>
          </w:p>
          <w:p w14:paraId="4544D85A" w14:textId="6595D4C3" w:rsidR="000E3395" w:rsidRPr="00757624" w:rsidRDefault="004F189F" w:rsidP="004F189F">
            <w:pPr>
              <w:pStyle w:val="DKKMBskematxt"/>
              <w:ind w:right="-2"/>
            </w:pPr>
            <w:r w:rsidRPr="002021EA">
              <w:t>Viser interesse</w:t>
            </w:r>
            <w:r>
              <w:br/>
            </w: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CD0A1" w14:textId="680FA8FF" w:rsidR="000E3395" w:rsidRPr="00757624" w:rsidRDefault="004F189F" w:rsidP="0053656A">
            <w:pPr>
              <w:pStyle w:val="DKKMBskematxt"/>
              <w:ind w:right="-2"/>
            </w:pPr>
            <w:r w:rsidRPr="002021EA">
              <w:t>Leger – starter lang</w:t>
            </w:r>
            <w:r w:rsidRPr="002021EA">
              <w:softHyphen/>
              <w:t xml:space="preserve">somt </w:t>
            </w:r>
            <w:r>
              <w:br/>
            </w:r>
            <w:r>
              <w:br/>
            </w: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6F4EA" w14:textId="77777777" w:rsidR="004F189F" w:rsidRDefault="004F189F" w:rsidP="004F189F">
            <w:pPr>
              <w:pStyle w:val="DKKMBskematxt"/>
            </w:pPr>
            <w:r w:rsidRPr="002021EA">
              <w:t>Leger - starter hurtigt</w:t>
            </w:r>
          </w:p>
          <w:p w14:paraId="0A3E5D19" w14:textId="77777777" w:rsidR="004F189F" w:rsidRDefault="004F189F" w:rsidP="004F189F">
            <w:pPr>
              <w:pStyle w:val="DKKMBskematxt"/>
            </w:pPr>
          </w:p>
          <w:p w14:paraId="3B4CABD2" w14:textId="15864261" w:rsidR="000E3395" w:rsidRPr="00757624" w:rsidRDefault="004F189F" w:rsidP="004F189F">
            <w:pPr>
              <w:pStyle w:val="DKKMBskematxt"/>
              <w:ind w:right="-2"/>
              <w:rPr>
                <w:i/>
                <w:iCs/>
              </w:rPr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E9E4E0" w14:textId="77777777" w:rsidR="004F189F" w:rsidRDefault="000E3395" w:rsidP="004F189F">
            <w:pPr>
              <w:pStyle w:val="DKKMBskematxt"/>
              <w:rPr>
                <w:kern w:val="15"/>
              </w:rPr>
            </w:pPr>
            <w:r w:rsidRPr="00757624">
              <w:t xml:space="preserve"> </w:t>
            </w:r>
            <w:r w:rsidR="004F189F" w:rsidRPr="002021EA">
              <w:rPr>
                <w:kern w:val="15"/>
              </w:rPr>
              <w:t>Leger meget aktivt. Star</w:t>
            </w:r>
            <w:r w:rsidR="004F189F" w:rsidRPr="002021EA">
              <w:rPr>
                <w:kern w:val="15"/>
              </w:rPr>
              <w:softHyphen/>
              <w:t>ter meget hurtigt</w:t>
            </w:r>
            <w:r w:rsidR="004F189F">
              <w:rPr>
                <w:kern w:val="15"/>
              </w:rPr>
              <w:t>.</w:t>
            </w:r>
          </w:p>
          <w:p w14:paraId="07687088" w14:textId="7BFE5743" w:rsidR="000E3395" w:rsidRPr="00757624" w:rsidRDefault="004F189F" w:rsidP="004F189F">
            <w:pPr>
              <w:pStyle w:val="DKKMBskematxt"/>
              <w:ind w:right="-2"/>
              <w:rPr>
                <w:kern w:val="15"/>
              </w:rPr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</w:tr>
      <w:tr w:rsidR="000E3395" w:rsidRPr="00757624" w14:paraId="046BF66C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5CC66DA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369B79F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Gribe og bær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0EF2ACE" w14:textId="77777777" w:rsidR="004F189F" w:rsidRDefault="004F189F" w:rsidP="004F189F">
            <w:pPr>
              <w:pStyle w:val="DKKMBskematxt"/>
            </w:pPr>
            <w:r w:rsidRPr="002021EA">
              <w:t>Griber ikke</w:t>
            </w:r>
          </w:p>
          <w:p w14:paraId="1249D464" w14:textId="77777777" w:rsidR="004F189F" w:rsidRDefault="004F189F" w:rsidP="004F189F">
            <w:pPr>
              <w:pStyle w:val="DKKMBskematxt"/>
            </w:pPr>
          </w:p>
          <w:p w14:paraId="49B636B0" w14:textId="3565B29B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06FA744" w14:textId="14070122" w:rsidR="004F189F" w:rsidRDefault="009546CF" w:rsidP="004F189F">
            <w:pPr>
              <w:pStyle w:val="DKKMBskematxt"/>
            </w:pPr>
            <w:r>
              <w:t>Snuser til</w:t>
            </w:r>
            <w:r w:rsidR="004F189F" w:rsidRPr="002021EA">
              <w:t xml:space="preserve"> objektet</w:t>
            </w:r>
            <w:r w:rsidR="004F189F">
              <w:t>.</w:t>
            </w:r>
          </w:p>
          <w:p w14:paraId="3C7496FC" w14:textId="77777777" w:rsidR="009546CF" w:rsidRDefault="009546CF" w:rsidP="004F189F">
            <w:pPr>
              <w:pStyle w:val="DKKMBskematxt"/>
            </w:pPr>
          </w:p>
          <w:p w14:paraId="7A6FE33B" w14:textId="0670DBAF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3300F87" w14:textId="77777777" w:rsidR="004F189F" w:rsidRDefault="004F189F" w:rsidP="004F189F">
            <w:pPr>
              <w:pStyle w:val="DKKMBskematxt"/>
            </w:pPr>
            <w:r w:rsidRPr="002021EA">
              <w:t>Griber forsigtigt eller nipper i objektet</w:t>
            </w:r>
            <w:r>
              <w:t>.</w:t>
            </w:r>
          </w:p>
          <w:p w14:paraId="316D3CCE" w14:textId="15D0AA0D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8111418" w14:textId="77777777" w:rsidR="004F189F" w:rsidRDefault="004F189F" w:rsidP="004F189F">
            <w:pPr>
              <w:pStyle w:val="DKKMBskematxt"/>
            </w:pPr>
            <w:r w:rsidRPr="002021EA">
              <w:t>Griber med hele munden, tager fat</w:t>
            </w:r>
            <w:r>
              <w:t>.</w:t>
            </w:r>
          </w:p>
          <w:p w14:paraId="46C273BE" w14:textId="623CAD91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9E49E9E" w14:textId="77777777" w:rsidR="004F189F" w:rsidRDefault="004F189F" w:rsidP="004F189F">
            <w:pPr>
              <w:pStyle w:val="DKKMBskematxt"/>
            </w:pPr>
            <w:r w:rsidRPr="002021EA">
              <w:t>Griber meget målbevidst, evt. svær at afbryde</w:t>
            </w:r>
            <w:r>
              <w:t>.</w:t>
            </w:r>
          </w:p>
          <w:p w14:paraId="2CDF0FC0" w14:textId="32A5F9AD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</w:tr>
      <w:tr w:rsidR="000E3395" w:rsidRPr="00757624" w14:paraId="5CC23946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3CD92D2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2A6198A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r fa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692EC44F" w14:textId="77777777" w:rsidR="000E3395" w:rsidRPr="00757624" w:rsidRDefault="000E3395" w:rsidP="0053656A">
            <w:pPr>
              <w:pStyle w:val="DKKMBskematxt"/>
              <w:ind w:right="-2"/>
            </w:pPr>
            <w:r>
              <w:t>Tager ikke fa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22DEA3C" w14:textId="4701391F" w:rsidR="000E3395" w:rsidRPr="00757624" w:rsidRDefault="00DE11B9" w:rsidP="0053656A">
            <w:pPr>
              <w:pStyle w:val="DKKMBskematxt"/>
              <w:ind w:right="-2"/>
            </w:pPr>
            <w:r>
              <w:t>Tager forsigtigt fat, slipper evt. hurtigt.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67FC9F9" w14:textId="10141013" w:rsidR="000E3395" w:rsidRPr="00757624" w:rsidRDefault="000E3395" w:rsidP="0053656A">
            <w:pPr>
              <w:pStyle w:val="DKKMBskematxt"/>
              <w:ind w:right="-2"/>
            </w:pPr>
            <w:r>
              <w:t>Tager fat</w:t>
            </w:r>
            <w:r w:rsidR="00DE11B9">
              <w:t>, slipper og tager fat igen.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F744EEB" w14:textId="77777777" w:rsidR="000E3395" w:rsidRPr="00757624" w:rsidRDefault="000E3395" w:rsidP="0053656A">
            <w:pPr>
              <w:pStyle w:val="DKKMBskematxt"/>
              <w:ind w:right="-2"/>
            </w:pPr>
            <w:r>
              <w:t>Tager straks fat og holder fast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C0451C8" w14:textId="77777777" w:rsidR="000E3395" w:rsidRPr="00757624" w:rsidRDefault="000E3395" w:rsidP="0053656A">
            <w:pPr>
              <w:pStyle w:val="DKKMBskematxt"/>
              <w:ind w:right="-2"/>
            </w:pPr>
            <w:r>
              <w:t>Hugger direkte fat og holder fast</w:t>
            </w:r>
          </w:p>
        </w:tc>
      </w:tr>
      <w:tr w:rsidR="000E3395" w:rsidRPr="00757624" w14:paraId="2616C3F8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cBorders>
              <w:bottom w:val="single" w:sz="12" w:space="0" w:color="000000" w:themeColor="text1"/>
            </w:tcBorders>
          </w:tcPr>
          <w:p w14:paraId="221C278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D25D5AA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ækker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F82B041" w14:textId="77777777" w:rsidR="000E3395" w:rsidRPr="00757624" w:rsidRDefault="000E3395" w:rsidP="0053656A">
            <w:pPr>
              <w:pStyle w:val="DKKMBskematxt"/>
              <w:ind w:right="-2"/>
            </w:pPr>
            <w:r>
              <w:t>Trækker ikk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3B06AC0" w14:textId="1AE64C91" w:rsidR="000E3395" w:rsidRPr="00757624" w:rsidRDefault="00DE11B9" w:rsidP="0053656A">
            <w:pPr>
              <w:pStyle w:val="DKKMBskematxt"/>
              <w:ind w:right="-2"/>
            </w:pPr>
            <w:r>
              <w:t>Trækker forsigtigt</w:t>
            </w:r>
          </w:p>
        </w:tc>
        <w:tc>
          <w:tcPr>
            <w:tcW w:w="184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1FC5058" w14:textId="2EE32B25" w:rsidR="000E3395" w:rsidRPr="00757624" w:rsidRDefault="000E3395" w:rsidP="00DE11B9">
            <w:pPr>
              <w:pStyle w:val="DKKMBskematxt"/>
              <w:ind w:right="-2"/>
            </w:pPr>
            <w:r>
              <w:t xml:space="preserve">Trækker </w:t>
            </w:r>
            <w:r w:rsidR="00985A23">
              <w:t>uden at rusk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7A31EE7" w14:textId="77777777" w:rsidR="000E3395" w:rsidRPr="00757624" w:rsidRDefault="000E3395" w:rsidP="0053656A">
            <w:pPr>
              <w:pStyle w:val="DKKMBskematxt"/>
              <w:ind w:right="-2"/>
            </w:pPr>
            <w:r>
              <w:t xml:space="preserve">Trækker og rusker til TL slipper 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7E56314" w14:textId="77777777" w:rsidR="000E3395" w:rsidRPr="00757624" w:rsidRDefault="000E3395" w:rsidP="0053656A">
            <w:pPr>
              <w:pStyle w:val="DKKMBskematxt"/>
              <w:ind w:right="-2"/>
            </w:pPr>
            <w:r>
              <w:t>Trækker og rusker, fortsætter med at ruske, efter TL har sluppet</w:t>
            </w:r>
          </w:p>
        </w:tc>
      </w:tr>
      <w:tr w:rsidR="000E3395" w:rsidRPr="00757624" w14:paraId="2A2394D8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5268C26E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7DECA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Reaktio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2AA34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Ingen reaktio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6C7F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gang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21B2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og 2. gang. Interessen falder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8B1D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og 2. gang.</w:t>
            </w:r>
          </w:p>
          <w:p w14:paraId="649C271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teressen fastholdes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94022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og 2. gang. Interessen øges. Bliver ivrig</w:t>
            </w:r>
          </w:p>
        </w:tc>
      </w:tr>
      <w:tr w:rsidR="000E3395" w:rsidRPr="00757624" w14:paraId="03D7C113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extDirection w:val="btLr"/>
          </w:tcPr>
          <w:p w14:paraId="3211F3EB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C742DA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Undersø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CA62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 ikk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ECA8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. Kommer ikke tættere end 1/3 af den samlede afstand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BBAC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. Kommer indenfor 1/3 af den samlede afstand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A9262" w14:textId="77777777" w:rsidR="000E3395" w:rsidRPr="00757624" w:rsidRDefault="000E3395" w:rsidP="0053656A">
            <w:pPr>
              <w:pStyle w:val="DKKMBskematxt"/>
              <w:ind w:right="-2"/>
              <w:rPr>
                <w:lang w:val="nb-NO"/>
              </w:rPr>
            </w:pPr>
            <w:r w:rsidRPr="00757624">
              <w:rPr>
                <w:lang w:val="nb-NO"/>
              </w:rPr>
              <w:t>Kommer i kontakt med figuranten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E84C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. Bryder for andre ting. Kommer evt. i kontakt med fig.</w:t>
            </w:r>
          </w:p>
        </w:tc>
      </w:tr>
      <w:tr w:rsidR="000E3395" w:rsidRPr="00757624" w14:paraId="168F3380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extDirection w:val="btLr"/>
          </w:tcPr>
          <w:p w14:paraId="0716AB08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ABFD12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01840A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gen skrækreakti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D7436F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én eller to gange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E6D200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flere gange.</w:t>
            </w:r>
          </w:p>
          <w:p w14:paraId="0B71BFC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vigemanøvr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5D5E61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19E9DDA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BE9E1FB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0E3395" w:rsidRPr="00757624" w14:paraId="2187C63C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0EB77CC3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Jagt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9EE5A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art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864E04" w14:textId="17188CAF" w:rsidR="000E3395" w:rsidRDefault="000E3395" w:rsidP="0053656A">
            <w:pPr>
              <w:pStyle w:val="DKKMBskematxt"/>
              <w:ind w:right="-2"/>
            </w:pPr>
            <w:r w:rsidRPr="00757624">
              <w:t>Starter ikke</w:t>
            </w:r>
          </w:p>
          <w:p w14:paraId="203502F1" w14:textId="77777777" w:rsidR="00C9093E" w:rsidRPr="00757624" w:rsidRDefault="00C9093E" w:rsidP="0053656A">
            <w:pPr>
              <w:pStyle w:val="DKKMBskematxt"/>
              <w:ind w:right="-2"/>
            </w:pPr>
          </w:p>
          <w:p w14:paraId="516BB237" w14:textId="77777777" w:rsidR="000E3395" w:rsidRPr="00757624" w:rsidRDefault="000E3395" w:rsidP="0053656A">
            <w:pPr>
              <w:pStyle w:val="DKKMBskematxt"/>
              <w:ind w:right="-2"/>
            </w:pPr>
          </w:p>
          <w:p w14:paraId="2BA0BBC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4F917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arter, men afbryder</w:t>
            </w:r>
          </w:p>
          <w:p w14:paraId="54ADB447" w14:textId="78D13D8D" w:rsidR="000E3395" w:rsidRDefault="000E3395" w:rsidP="0053656A">
            <w:pPr>
              <w:pStyle w:val="DKKMBskematxt"/>
              <w:ind w:right="-2"/>
            </w:pPr>
            <w:r w:rsidRPr="00757624">
              <w:t>Fuldfører ikke</w:t>
            </w:r>
            <w:r w:rsidR="009546CF">
              <w:t xml:space="preserve"> </w:t>
            </w:r>
          </w:p>
          <w:p w14:paraId="46D5043F" w14:textId="77777777" w:rsidR="00C9093E" w:rsidRPr="00757624" w:rsidRDefault="00C9093E" w:rsidP="0053656A">
            <w:pPr>
              <w:pStyle w:val="DKKMBskematxt"/>
              <w:ind w:right="-2"/>
            </w:pPr>
          </w:p>
          <w:p w14:paraId="26E9E44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670F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Når frem. Starter lang</w:t>
            </w:r>
            <w:r w:rsidRPr="00757624">
              <w:softHyphen/>
              <w:t>somt. Farten øges under forløbet</w:t>
            </w:r>
          </w:p>
          <w:p w14:paraId="2489C93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A2AD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Starter med høj fart og fuldfører </w:t>
            </w:r>
          </w:p>
          <w:p w14:paraId="1C4B23DF" w14:textId="77777777" w:rsidR="000E3395" w:rsidRPr="00757624" w:rsidRDefault="000E3395" w:rsidP="0053656A">
            <w:pPr>
              <w:pStyle w:val="DKKMBskematxt"/>
              <w:ind w:right="-2"/>
            </w:pPr>
          </w:p>
          <w:p w14:paraId="09ABF5B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FDF67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arter med meget høj fart Løber evt. forbi byttet</w:t>
            </w:r>
          </w:p>
          <w:p w14:paraId="3DE5520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0E3395" w:rsidRPr="00757624" w14:paraId="2DD2636A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/>
            <w:textDirection w:val="btLr"/>
          </w:tcPr>
          <w:p w14:paraId="70CCA56A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75F2C77E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DC33DE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vMerge/>
          </w:tcPr>
          <w:p w14:paraId="03BEB8AC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vMerge/>
          </w:tcPr>
          <w:p w14:paraId="46BF5D0D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vMerge/>
          </w:tcPr>
          <w:p w14:paraId="366188E6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gridSpan w:val="2"/>
            <w:vMerge/>
          </w:tcPr>
          <w:p w14:paraId="56CDBCD7" w14:textId="77777777" w:rsidR="000E3395" w:rsidRPr="00757624" w:rsidRDefault="000E3395" w:rsidP="0053656A">
            <w:pPr>
              <w:pStyle w:val="DKKMBskematxt"/>
              <w:ind w:right="-2"/>
            </w:pPr>
          </w:p>
        </w:tc>
      </w:tr>
      <w:tr w:rsidR="000E3395" w:rsidRPr="00757624" w14:paraId="6AC4E48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4"/>
        </w:trPr>
        <w:tc>
          <w:tcPr>
            <w:tcW w:w="284" w:type="dxa"/>
            <w:vMerge/>
          </w:tcPr>
          <w:p w14:paraId="7B3CB524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2FE2BE6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angst</w:t>
            </w:r>
          </w:p>
        </w:tc>
        <w:tc>
          <w:tcPr>
            <w:tcW w:w="18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E7004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Overser bevidst.</w:t>
            </w:r>
          </w:p>
          <w:p w14:paraId="780288F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Når ikke frem til byttet</w:t>
            </w:r>
          </w:p>
          <w:p w14:paraId="144C8E0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7F040A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ikke byttet</w:t>
            </w:r>
          </w:p>
          <w:p w14:paraId="36EC6E4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nuser ikke til byttet</w:t>
            </w:r>
          </w:p>
          <w:p w14:paraId="274E809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9A7030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ikke byttet, men snuser til byttet</w:t>
            </w:r>
          </w:p>
          <w:p w14:paraId="672D1BC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88EBBF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byttet tøvende</w:t>
            </w:r>
          </w:p>
          <w:p w14:paraId="26CEC2F0" w14:textId="77777777" w:rsidR="000E3395" w:rsidRPr="00757624" w:rsidRDefault="000E3395" w:rsidP="0053656A">
            <w:pPr>
              <w:pStyle w:val="DKKMBskematxt"/>
              <w:ind w:right="-2"/>
            </w:pPr>
          </w:p>
          <w:p w14:paraId="6519257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0BFFE0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byttet straks</w:t>
            </w:r>
          </w:p>
          <w:p w14:paraId="3080652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Målbevidst</w:t>
            </w:r>
          </w:p>
          <w:p w14:paraId="48B5352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0E3395" w:rsidRPr="00757624" w14:paraId="17B1A9B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4"/>
        </w:trPr>
        <w:tc>
          <w:tcPr>
            <w:tcW w:w="284" w:type="dxa"/>
            <w:vMerge/>
          </w:tcPr>
          <w:p w14:paraId="1E809E5C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4747FE9F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FFFF361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vMerge/>
          </w:tcPr>
          <w:p w14:paraId="09288D02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vMerge/>
          </w:tcPr>
          <w:p w14:paraId="73B6451D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vMerge/>
          </w:tcPr>
          <w:p w14:paraId="32865D00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gridSpan w:val="2"/>
            <w:vMerge/>
          </w:tcPr>
          <w:p w14:paraId="67AA9F64" w14:textId="77777777" w:rsidR="000E3395" w:rsidRPr="00757624" w:rsidRDefault="000E3395" w:rsidP="0053656A">
            <w:pPr>
              <w:pStyle w:val="DKKMBskematxt"/>
              <w:ind w:right="-2"/>
            </w:pPr>
          </w:p>
        </w:tc>
      </w:tr>
      <w:tr w:rsidR="000E3395" w:rsidRPr="00757624" w14:paraId="3B109328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15C91BB7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lok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38F87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Intensitet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10E4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 ikke</w:t>
            </w:r>
          </w:p>
          <w:p w14:paraId="68AC9459" w14:textId="77777777" w:rsidR="000E3395" w:rsidRPr="00757624" w:rsidRDefault="000E3395" w:rsidP="0053656A">
            <w:pPr>
              <w:pStyle w:val="DKKMBskematxt"/>
              <w:ind w:right="-2"/>
            </w:pPr>
          </w:p>
          <w:p w14:paraId="3FC4182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ECF94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, men afbryder</w:t>
            </w:r>
          </w:p>
          <w:p w14:paraId="5ECE4AF0" w14:textId="77777777" w:rsidR="000E3395" w:rsidRPr="00757624" w:rsidRDefault="000E3395" w:rsidP="0053656A">
            <w:pPr>
              <w:pStyle w:val="DKKMBskematxt"/>
              <w:ind w:right="-2"/>
            </w:pPr>
          </w:p>
          <w:p w14:paraId="2B1DC1C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02BB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 tiden ud,</w:t>
            </w:r>
          </w:p>
          <w:p w14:paraId="2EBAC4D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inder ikke flokfører</w:t>
            </w:r>
          </w:p>
          <w:p w14:paraId="4E1DEAA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C1041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, finder føreren</w:t>
            </w:r>
          </w:p>
          <w:p w14:paraId="43C7530E" w14:textId="77777777" w:rsidR="000E3395" w:rsidRPr="00757624" w:rsidRDefault="000E3395" w:rsidP="0053656A">
            <w:pPr>
              <w:pStyle w:val="DKKMBskematxt"/>
              <w:ind w:right="-2"/>
            </w:pPr>
          </w:p>
          <w:p w14:paraId="50CA126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31F7B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, blokerer</w:t>
            </w:r>
          </w:p>
          <w:p w14:paraId="5EF883E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Optræder irrationelt</w:t>
            </w:r>
          </w:p>
          <w:p w14:paraId="7EE8910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0E3395" w:rsidRPr="00757624" w14:paraId="61D33367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/>
            <w:textDirection w:val="btLr"/>
          </w:tcPr>
          <w:p w14:paraId="05EA48AA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07F26127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885BBE7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vMerge/>
          </w:tcPr>
          <w:p w14:paraId="3D868999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vMerge/>
          </w:tcPr>
          <w:p w14:paraId="6D599602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vMerge/>
          </w:tcPr>
          <w:p w14:paraId="20DCCC5B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gridSpan w:val="2"/>
            <w:vMerge/>
          </w:tcPr>
          <w:p w14:paraId="51987BD3" w14:textId="77777777" w:rsidR="000E3395" w:rsidRPr="00757624" w:rsidRDefault="000E3395" w:rsidP="0053656A">
            <w:pPr>
              <w:pStyle w:val="DKKMBskematxt"/>
              <w:ind w:right="-2"/>
            </w:pPr>
          </w:p>
        </w:tc>
      </w:tr>
      <w:tr w:rsidR="000E3395" w:rsidRPr="00757624" w14:paraId="3EBEF0EE" w14:textId="77777777" w:rsidTr="00954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10"/>
        </w:trPr>
        <w:tc>
          <w:tcPr>
            <w:tcW w:w="284" w:type="dxa"/>
            <w:vMerge/>
          </w:tcPr>
          <w:p w14:paraId="7E67E9E1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4596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  <w:p w14:paraId="3767414D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igur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1025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gen skrækreati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27AA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én eller to gange. Undviger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8060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flere gange.</w:t>
            </w:r>
          </w:p>
          <w:p w14:paraId="187B03B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vigemanøvr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4A7BE4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3E7FAFB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1FA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0E3395" w:rsidRPr="00757624" w14:paraId="2477F929" w14:textId="77777777" w:rsidTr="00C909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58"/>
        </w:trPr>
        <w:tc>
          <w:tcPr>
            <w:tcW w:w="284" w:type="dxa"/>
            <w:vMerge/>
          </w:tcPr>
          <w:p w14:paraId="3E2DBB32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7333B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1BBD6" w14:textId="77777777" w:rsidR="000E3395" w:rsidRPr="00757624" w:rsidRDefault="000E3395" w:rsidP="0053656A">
            <w:pPr>
              <w:pStyle w:val="DKKMBskematxt"/>
            </w:pPr>
            <w:r w:rsidRPr="007B2C7E">
              <w:t>Viser ikke ubehag ved passa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FC262" w14:textId="09B86B9C" w:rsidR="000E3395" w:rsidRPr="00757624" w:rsidRDefault="009546CF" w:rsidP="0053656A">
            <w:pPr>
              <w:pStyle w:val="DKKMBskematxt"/>
            </w:pPr>
            <w:r w:rsidRPr="007B2C7E">
              <w:t>Viser lidt ubehag ved en af passagerne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0E194" w14:textId="1CD68EE4" w:rsidR="000E3395" w:rsidRPr="00757624" w:rsidRDefault="009546CF" w:rsidP="0053656A">
            <w:pPr>
              <w:pStyle w:val="DKKMBskematxt"/>
            </w:pPr>
            <w:r w:rsidRPr="007B2C7E">
              <w:t xml:space="preserve">Viser </w:t>
            </w:r>
            <w:proofErr w:type="gramStart"/>
            <w:r w:rsidRPr="007B2C7E">
              <w:t>ubehag,</w:t>
            </w:r>
            <w:r>
              <w:t>ved</w:t>
            </w:r>
            <w:proofErr w:type="gramEnd"/>
            <w:r>
              <w:t xml:space="preserve"> </w:t>
            </w:r>
            <w:r w:rsidRPr="007B2C7E">
              <w:t>1. pas</w:t>
            </w:r>
            <w:r>
              <w:t xml:space="preserve">- </w:t>
            </w:r>
            <w:r w:rsidRPr="007B2C7E">
              <w:t>sage. Faldende</w:t>
            </w:r>
            <w:r w:rsidR="00C9093E">
              <w:t xml:space="preserve"> </w:t>
            </w:r>
            <w:r w:rsidRPr="007B2C7E">
              <w:t xml:space="preserve">ubehag </w:t>
            </w:r>
            <w:r>
              <w:t>ved</w:t>
            </w:r>
            <w:r w:rsidRPr="007B2C7E">
              <w:t xml:space="preserve"> 2. og 3. passag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A922E" w14:textId="6E347D84" w:rsidR="000E3395" w:rsidRPr="00757624" w:rsidRDefault="009546CF" w:rsidP="0053656A">
            <w:pPr>
              <w:pStyle w:val="DKKMBskematxt"/>
            </w:pPr>
            <w:r w:rsidRPr="007B2C7E">
              <w:t>Viser ubehag</w:t>
            </w:r>
            <w:r>
              <w:t xml:space="preserve"> </w:t>
            </w:r>
            <w:r w:rsidRPr="007B2C7E">
              <w:t>ved mindst to passager, uden faldende intensitet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16B705" w14:textId="77777777" w:rsidR="000E3395" w:rsidRPr="00757624" w:rsidRDefault="000E3395" w:rsidP="0053656A">
            <w:pPr>
              <w:pStyle w:val="DKKMBskematxt"/>
            </w:pPr>
            <w:r w:rsidRPr="007B2C7E">
              <w:t>Viser kraftigt ubehag eller øget ubehag ved samtlige passager</w:t>
            </w:r>
          </w:p>
        </w:tc>
      </w:tr>
      <w:tr w:rsidR="000E3395" w:rsidRPr="00757624" w14:paraId="2A24E81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299E522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9C2FEE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8B9E87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Optræder koncen</w:t>
            </w:r>
            <w:r w:rsidRPr="00757624">
              <w:softHyphen/>
              <w:t>treret og målbevidst</w:t>
            </w:r>
          </w:p>
          <w:p w14:paraId="5F18036E" w14:textId="77777777" w:rsidR="000E3395" w:rsidRPr="00757624" w:rsidRDefault="000E3395" w:rsidP="0053656A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hele forløb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74889D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Bryder én gang med ikke-konfliktudløst handling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4DE13F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Bryder to gange med ikke-konfliktudløst handling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6B0D06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Bryder flere gange med ikke-konfliktudløst handling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17" w:type="dxa"/>
              <w:right w:w="17" w:type="dxa"/>
            </w:tcMar>
          </w:tcPr>
          <w:p w14:paraId="4838125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Hunden hindres i ra</w:t>
            </w:r>
            <w:r w:rsidRPr="00757624">
              <w:softHyphen/>
            </w:r>
            <w:r w:rsidRPr="00757624">
              <w:softHyphen/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>nel adfærd pga. koncentrationsproblem</w:t>
            </w:r>
          </w:p>
        </w:tc>
      </w:tr>
      <w:tr w:rsidR="000E3395" w:rsidRPr="00757624" w14:paraId="6518430E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64E90C61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Overraskelse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5B8CC465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74AC1" w14:textId="4931B564" w:rsidR="000E3395" w:rsidRPr="00757624" w:rsidRDefault="00FB1F72" w:rsidP="0053656A">
            <w:pPr>
              <w:pStyle w:val="DKKMBskematxt"/>
              <w:ind w:right="-2"/>
            </w:pPr>
            <w:r w:rsidRPr="002021EA">
              <w:t>Stopper kort</w:t>
            </w:r>
            <w:r>
              <w:t>.</w:t>
            </w:r>
            <w:r w:rsidRPr="002021EA">
              <w:t xml:space="preserve"> Ingen und</w:t>
            </w:r>
            <w:r>
              <w:t xml:space="preserve">- </w:t>
            </w:r>
            <w:r w:rsidRPr="002021EA">
              <w:t>vigelser</w:t>
            </w:r>
            <w:r>
              <w:t>, herefter fremdrif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DBB5D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, dukker sig evt.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AD56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Undvigemanøvre </w:t>
            </w:r>
          </w:p>
          <w:p w14:paraId="2239153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uden at vende sig bort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F0190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4FFCFBE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8CF5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0E3395" w:rsidRPr="00757624" w14:paraId="2DF50750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6ED15E3A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118D7B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 /</w:t>
            </w:r>
          </w:p>
          <w:p w14:paraId="6118A966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ggressivi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79C2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gen trueadfær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D4AF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Én eller to</w:t>
            </w:r>
          </w:p>
          <w:p w14:paraId="2950FF28" w14:textId="77777777" w:rsidR="000E3395" w:rsidRPr="00757624" w:rsidRDefault="000E3395" w:rsidP="0053656A">
            <w:pPr>
              <w:pStyle w:val="DKKMBskematxt"/>
              <w:ind w:right="-2"/>
              <w:rPr>
                <w:b/>
                <w:bCs/>
              </w:rPr>
            </w:pPr>
            <w:r w:rsidRPr="00757624">
              <w:t>trussels</w:t>
            </w:r>
            <w:r w:rsidRPr="00757624">
              <w:softHyphen/>
              <w:t>handlinger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5961D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Mere end to trussels</w:t>
            </w:r>
            <w:r w:rsidRPr="00757624">
              <w:softHyphen/>
              <w:t>hand</w:t>
            </w:r>
            <w:r w:rsidRPr="00757624">
              <w:softHyphen/>
            </w:r>
            <w:r w:rsidRPr="00757624">
              <w:softHyphen/>
              <w:t>linger eller ved</w:t>
            </w:r>
            <w:r w:rsidRPr="00757624">
              <w:softHyphen/>
              <w:t>varende trusler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0A894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Mange og vedvarende kraftige trusler</w:t>
            </w:r>
            <w:r>
              <w:t>, evt med angreb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180C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Kraftig trueadfærd med angreb</w:t>
            </w:r>
          </w:p>
        </w:tc>
      </w:tr>
      <w:tr w:rsidR="000E3395" w:rsidRPr="00757624" w14:paraId="731E9F5F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2C265F6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27D0D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44FDB" w14:textId="77777777" w:rsidR="000E3395" w:rsidRPr="00757624" w:rsidRDefault="000E3395" w:rsidP="0053656A">
            <w:pPr>
              <w:pStyle w:val="DKKMBskematxt"/>
            </w:pPr>
            <w:r w:rsidRPr="00757624">
              <w:t>Går frem til kedeldragten med ekstra hjælp fra fører.</w:t>
            </w:r>
          </w:p>
          <w:p w14:paraId="47F8466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ikke fre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26A1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kedeldragten når føreren taler til dragten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9D9BF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kedeldragten, når føreren står ved dragten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7482B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kedel-dragten, når føreren er gået halvt frem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33E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uden hjælp, evt. med lav kropsholdning</w:t>
            </w:r>
          </w:p>
        </w:tc>
      </w:tr>
      <w:tr w:rsidR="00FB1F72" w:rsidRPr="00757624" w14:paraId="7ACEDD7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78D4EEC7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BD93E75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6DCAE1C" w14:textId="77777777" w:rsidR="00FB1F72" w:rsidRPr="00757624" w:rsidRDefault="00FB1F72" w:rsidP="00FB1F72">
            <w:pPr>
              <w:pStyle w:val="DKKMBskematxt"/>
              <w:rPr>
                <w:rFonts w:eastAsia="Arial"/>
                <w:sz w:val="16"/>
                <w:szCs w:val="16"/>
              </w:rPr>
            </w:pPr>
            <w:r w:rsidRPr="007B2C7E">
              <w:t>Viser ikke ubehag ved passa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104CCE" w14:textId="5062EA0B" w:rsidR="00FB1F72" w:rsidRPr="00757624" w:rsidRDefault="00FB1F72" w:rsidP="00FB1F72">
            <w:pPr>
              <w:pStyle w:val="DKKMBskematxt"/>
            </w:pPr>
            <w:r w:rsidRPr="007B2C7E">
              <w:t>Viser lidt ubehag ved en af passagerne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5F2C38" w14:textId="6EC03619" w:rsidR="00FB1F72" w:rsidRPr="00757624" w:rsidRDefault="00FB1F72" w:rsidP="00FB1F72">
            <w:pPr>
              <w:pStyle w:val="DKKMBskematxt"/>
            </w:pPr>
            <w:r w:rsidRPr="007B2C7E">
              <w:t xml:space="preserve">Viser </w:t>
            </w:r>
            <w:proofErr w:type="gramStart"/>
            <w:r w:rsidRPr="007B2C7E">
              <w:t>ubehag,</w:t>
            </w:r>
            <w:r>
              <w:t>ved</w:t>
            </w:r>
            <w:proofErr w:type="gramEnd"/>
            <w:r>
              <w:t xml:space="preserve"> </w:t>
            </w:r>
            <w:r w:rsidRPr="007B2C7E">
              <w:t>1. pas</w:t>
            </w:r>
            <w:r>
              <w:t xml:space="preserve">- </w:t>
            </w:r>
            <w:r w:rsidRPr="007B2C7E">
              <w:t xml:space="preserve">sage. Faldende ubehag </w:t>
            </w:r>
            <w:r>
              <w:t>ved</w:t>
            </w:r>
            <w:r w:rsidRPr="007B2C7E">
              <w:t xml:space="preserve"> 2. og 3. passag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DAEBB9D" w14:textId="5EE854BE" w:rsidR="00FB1F72" w:rsidRDefault="00FB1F72" w:rsidP="00FB1F72">
            <w:pPr>
              <w:pStyle w:val="DKKMBskematxt"/>
            </w:pPr>
            <w:r w:rsidRPr="007B2C7E">
              <w:t>Viser ubehag</w:t>
            </w:r>
            <w:r>
              <w:t xml:space="preserve"> </w:t>
            </w:r>
            <w:r w:rsidRPr="007B2C7E">
              <w:t>ved mindst to passager, uden faldende intensitet</w:t>
            </w:r>
            <w:r>
              <w:t>.</w:t>
            </w:r>
          </w:p>
          <w:p w14:paraId="5D30085B" w14:textId="3903B11F" w:rsidR="00FB1F72" w:rsidRPr="00757624" w:rsidRDefault="00FB1F72" w:rsidP="00FB1F72">
            <w:pPr>
              <w:pStyle w:val="DKKMBskematxt"/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6BD64C0" w14:textId="77777777" w:rsidR="00FB1F72" w:rsidRPr="00757624" w:rsidRDefault="00FB1F72" w:rsidP="00FB1F72">
            <w:pPr>
              <w:pStyle w:val="DKKMBskematxt"/>
            </w:pPr>
            <w:r w:rsidRPr="007B2C7E">
              <w:t>Viser kraftigt ubehag eller øget ubehag ved samtlige passager</w:t>
            </w:r>
          </w:p>
        </w:tc>
      </w:tr>
      <w:tr w:rsidR="00FB1F72" w:rsidRPr="00757624" w14:paraId="4E1DED8D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6D13BFAD" w14:textId="77777777" w:rsidR="00FB1F72" w:rsidRPr="00757624" w:rsidRDefault="00FB1F72" w:rsidP="00FB1F72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Lyd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9AD43C3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C09E2" w14:textId="018E4783" w:rsidR="00FB1F72" w:rsidRPr="00757624" w:rsidRDefault="00FB1F72" w:rsidP="00FB1F72">
            <w:pPr>
              <w:pStyle w:val="DKKMBskematxt"/>
              <w:ind w:right="-2"/>
              <w:rPr>
                <w:i/>
                <w:iCs/>
              </w:rPr>
            </w:pPr>
            <w:r w:rsidRPr="002021EA">
              <w:t>Stopper kort</w:t>
            </w:r>
            <w:r>
              <w:t>.</w:t>
            </w:r>
            <w:r w:rsidRPr="002021EA">
              <w:t xml:space="preserve"> Ingen und</w:t>
            </w:r>
            <w:r>
              <w:t xml:space="preserve">- </w:t>
            </w:r>
            <w:r w:rsidRPr="002021EA">
              <w:t>vigelser</w:t>
            </w:r>
            <w:r>
              <w:t>, herefter fremdrif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3FCA3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Stopper, dukker sig evt.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6FFBBD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Undvigemanøvre</w:t>
            </w:r>
          </w:p>
          <w:p w14:paraId="71196BAE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(uden at vende sig bort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44F33C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 xml:space="preserve">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2B343CE9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170B8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FB1F72" w:rsidRPr="00757624" w14:paraId="4BFB3A7E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6D2F2897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35180D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8737B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 xml:space="preserve">Går frem til pladen med ekstra hjælp fra fører. </w:t>
            </w:r>
          </w:p>
          <w:p w14:paraId="10A2F779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Går ikke fre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CA2DD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Går frem til pladen, når føreren taler til pladen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0E42F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Går frem til pladen, når føreren står ved pladen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3EA820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Går frem til pladen, når</w:t>
            </w:r>
          </w:p>
          <w:p w14:paraId="44C4D7A6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føreren er gået halvt frem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1D73E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Går frem uden hjælp, evt. med lav krops</w:t>
            </w:r>
            <w:r w:rsidRPr="00757624">
              <w:softHyphen/>
              <w:t>holdning</w:t>
            </w:r>
          </w:p>
        </w:tc>
      </w:tr>
      <w:tr w:rsidR="00FB1F72" w:rsidRPr="00757624" w14:paraId="4E5BA930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7FFFCCDC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3631301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23AC5A3" w14:textId="77777777" w:rsidR="00FB1F72" w:rsidRPr="00757624" w:rsidRDefault="00FB1F72" w:rsidP="00FB1F72">
            <w:pPr>
              <w:pStyle w:val="DKKMBskematxt"/>
            </w:pPr>
            <w:r w:rsidRPr="007B2C7E">
              <w:t>Viser ikke ubehag ved passa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3BCED30" w14:textId="51254115" w:rsidR="00FB1F72" w:rsidRPr="00757624" w:rsidRDefault="00FB1F72" w:rsidP="00FB1F72">
            <w:pPr>
              <w:pStyle w:val="DKKMBskematxt"/>
            </w:pPr>
            <w:r w:rsidRPr="007B2C7E">
              <w:t>Viser lidt ubehag ved en af passagerne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1E3FE4B" w14:textId="1207DA03" w:rsidR="00FB1F72" w:rsidRPr="00757624" w:rsidRDefault="00FB1F72" w:rsidP="00FB1F72">
            <w:pPr>
              <w:pStyle w:val="DKKMBskematxt"/>
            </w:pPr>
            <w:r w:rsidRPr="007B2C7E">
              <w:t xml:space="preserve">Viser </w:t>
            </w:r>
            <w:proofErr w:type="gramStart"/>
            <w:r w:rsidRPr="007B2C7E">
              <w:t>ubehag,</w:t>
            </w:r>
            <w:r>
              <w:t>ved</w:t>
            </w:r>
            <w:proofErr w:type="gramEnd"/>
            <w:r>
              <w:t xml:space="preserve"> </w:t>
            </w:r>
            <w:r w:rsidRPr="007B2C7E">
              <w:t>1. pas</w:t>
            </w:r>
            <w:r>
              <w:t xml:space="preserve">- </w:t>
            </w:r>
            <w:r w:rsidRPr="007B2C7E">
              <w:t xml:space="preserve">sage. Faldende ubehag </w:t>
            </w:r>
            <w:r>
              <w:t>ved</w:t>
            </w:r>
            <w:r w:rsidRPr="007B2C7E">
              <w:t xml:space="preserve"> 2. og 3. passage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E8C7612" w14:textId="52436886" w:rsidR="00FB1F72" w:rsidRDefault="00FB1F72" w:rsidP="00FB1F72">
            <w:pPr>
              <w:pStyle w:val="DKKMBskematxt"/>
            </w:pPr>
            <w:r w:rsidRPr="007B2C7E">
              <w:t>Viser ubehag</w:t>
            </w:r>
            <w:r>
              <w:t xml:space="preserve"> </w:t>
            </w:r>
            <w:r w:rsidRPr="007B2C7E">
              <w:t>ved mindst to passager, uden faldende intensitet</w:t>
            </w:r>
            <w:r>
              <w:t>.</w:t>
            </w:r>
          </w:p>
          <w:p w14:paraId="229F2B09" w14:textId="5678ACDD" w:rsidR="00FB1F72" w:rsidRPr="00757624" w:rsidRDefault="00FB1F72" w:rsidP="00FB1F72">
            <w:pPr>
              <w:pStyle w:val="DKKMBskematxt"/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F42BD0E" w14:textId="77777777" w:rsidR="00FB1F72" w:rsidRPr="00757624" w:rsidRDefault="00FB1F72" w:rsidP="00FB1F72">
            <w:pPr>
              <w:pStyle w:val="DKKMBskematxt"/>
            </w:pPr>
            <w:r w:rsidRPr="007B2C7E">
              <w:t>Viser kraftigt ubehag eller øget ubehag ved samtlige passager</w:t>
            </w:r>
          </w:p>
        </w:tc>
      </w:tr>
      <w:tr w:rsidR="00FB1F72" w:rsidRPr="00757624" w14:paraId="0F70C022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3"/>
        </w:trPr>
        <w:tc>
          <w:tcPr>
            <w:tcW w:w="2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D766DE1" w14:textId="77777777" w:rsidR="00FB1F72" w:rsidRPr="00757624" w:rsidRDefault="00FB1F72" w:rsidP="00FB1F72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ktivitetsniveau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362299B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Inaktiv</w:t>
            </w:r>
          </w:p>
          <w:p w14:paraId="57E2E31E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- Uinteressere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62FDE80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Opmærksom</w:t>
            </w:r>
          </w:p>
          <w:p w14:paraId="65779DDA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- Står, sidder eller ligger</w:t>
            </w:r>
          </w:p>
          <w:p w14:paraId="38EFADBB" w14:textId="77777777" w:rsidR="00FB1F72" w:rsidRPr="00757624" w:rsidRDefault="00FB1F72" w:rsidP="00FB1F72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DE8AA3C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Går rundt. Evt. snuser, spiser græs eller bider i pinde under forløbet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1D7AEB1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Skifter hurtigt aktivitet, graver, bider i pinde, springer op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A558F8D" w14:textId="77777777" w:rsidR="00FB1F72" w:rsidRPr="00757624" w:rsidRDefault="00FB1F72" w:rsidP="00FB1F72">
            <w:pPr>
              <w:pStyle w:val="DKKMBskematxt"/>
              <w:ind w:right="-2"/>
            </w:pPr>
            <w:r w:rsidRPr="00757624">
              <w:t>Skifter meget hur</w:t>
            </w:r>
            <w:r w:rsidRPr="00757624">
              <w:softHyphen/>
              <w:t>tigt mellem aktivite</w:t>
            </w:r>
            <w:r w:rsidRPr="00757624">
              <w:softHyphen/>
              <w:t>ter</w:t>
            </w:r>
            <w:r w:rsidRPr="00757624">
              <w:softHyphen/>
              <w:t>ne. Piber, gør, trækker i linen</w:t>
            </w:r>
          </w:p>
        </w:tc>
      </w:tr>
    </w:tbl>
    <w:p w14:paraId="4B99056E" w14:textId="77777777" w:rsidR="00E8338E" w:rsidRDefault="00E8338E">
      <w:pPr>
        <w:pStyle w:val="DKKMBskematxt"/>
      </w:pPr>
    </w:p>
    <w:p w14:paraId="0A3A8DDD" w14:textId="3E4D88B4" w:rsidR="000A7181" w:rsidRPr="00757624" w:rsidRDefault="008161A2" w:rsidP="001427CE">
      <w:pPr>
        <w:pStyle w:val="DKKMBskematxt"/>
        <w:rPr>
          <w:b/>
          <w:sz w:val="20"/>
          <w:szCs w:val="20"/>
        </w:rPr>
      </w:pPr>
      <w:r w:rsidRPr="00757624">
        <w:rPr>
          <w:b/>
          <w:sz w:val="18"/>
          <w:szCs w:val="18"/>
        </w:rPr>
        <w:t xml:space="preserve"> </w:t>
      </w:r>
      <w:r w:rsidRPr="00757624">
        <w:rPr>
          <w:b/>
          <w:sz w:val="20"/>
          <w:szCs w:val="20"/>
        </w:rPr>
        <w:t xml:space="preserve">DKK reg. nr.:                                                                                  </w:t>
      </w:r>
      <w:r w:rsidR="004C67B2">
        <w:rPr>
          <w:b/>
          <w:sz w:val="20"/>
          <w:szCs w:val="20"/>
        </w:rPr>
        <w:t xml:space="preserve">                              </w:t>
      </w:r>
      <w:r w:rsidR="007100FF" w:rsidRPr="00757624">
        <w:rPr>
          <w:b/>
          <w:sz w:val="20"/>
          <w:szCs w:val="20"/>
        </w:rPr>
        <w:t xml:space="preserve"> </w:t>
      </w:r>
      <w:r w:rsidRPr="00757624">
        <w:rPr>
          <w:b/>
          <w:sz w:val="20"/>
          <w:szCs w:val="20"/>
        </w:rPr>
        <w:t>DKK 20</w:t>
      </w:r>
      <w:r w:rsidR="0023283C">
        <w:rPr>
          <w:b/>
          <w:sz w:val="20"/>
          <w:szCs w:val="20"/>
        </w:rPr>
        <w:t>2</w:t>
      </w:r>
      <w:r w:rsidR="00FB1F72">
        <w:rPr>
          <w:b/>
          <w:sz w:val="20"/>
          <w:szCs w:val="20"/>
        </w:rPr>
        <w:t>4</w:t>
      </w:r>
      <w:r w:rsidRPr="00757624">
        <w:rPr>
          <w:b/>
          <w:sz w:val="20"/>
          <w:szCs w:val="20"/>
        </w:rPr>
        <w:t xml:space="preserve"> / </w:t>
      </w:r>
      <w:r w:rsidR="00FB1F72">
        <w:rPr>
          <w:b/>
          <w:sz w:val="20"/>
          <w:szCs w:val="20"/>
        </w:rPr>
        <w:t>7</w:t>
      </w:r>
      <w:r w:rsidRPr="00757624">
        <w:rPr>
          <w:b/>
          <w:sz w:val="20"/>
          <w:szCs w:val="20"/>
        </w:rPr>
        <w:t xml:space="preserve">. </w:t>
      </w:r>
      <w:proofErr w:type="gramStart"/>
      <w:r w:rsidRPr="00757624">
        <w:rPr>
          <w:b/>
          <w:sz w:val="20"/>
          <w:szCs w:val="20"/>
        </w:rPr>
        <w:t>udgave</w:t>
      </w:r>
      <w:r w:rsidR="004C67B2">
        <w:rPr>
          <w:b/>
          <w:sz w:val="20"/>
          <w:szCs w:val="20"/>
        </w:rPr>
        <w:t>,  side</w:t>
      </w:r>
      <w:proofErr w:type="gramEnd"/>
      <w:r w:rsidR="004C67B2">
        <w:rPr>
          <w:b/>
          <w:sz w:val="20"/>
          <w:szCs w:val="20"/>
        </w:rPr>
        <w:t>: 2</w:t>
      </w:r>
    </w:p>
    <w:p w14:paraId="6BD18F9B" w14:textId="77777777" w:rsidR="008161A2" w:rsidRPr="00757624" w:rsidRDefault="008161A2">
      <w:pPr>
        <w:pStyle w:val="DKKMBskematxt"/>
      </w:pPr>
    </w:p>
    <w:p w14:paraId="238601FE" w14:textId="77777777" w:rsidR="008161A2" w:rsidRPr="00757624" w:rsidRDefault="008161A2">
      <w:pPr>
        <w:pStyle w:val="DKKMBskematxt"/>
      </w:pPr>
    </w:p>
    <w:tbl>
      <w:tblPr>
        <w:tblW w:w="10916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815"/>
        <w:gridCol w:w="1871"/>
        <w:gridCol w:w="1843"/>
        <w:gridCol w:w="1701"/>
        <w:gridCol w:w="1701"/>
      </w:tblGrid>
      <w:tr w:rsidR="00A07FFB" w:rsidRPr="00757624" w14:paraId="0593EFD6" w14:textId="77777777" w:rsidTr="00AA33A2">
        <w:trPr>
          <w:trHeight w:val="262"/>
        </w:trPr>
        <w:tc>
          <w:tcPr>
            <w:tcW w:w="19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96AE2D" w14:textId="77777777" w:rsidR="00A07FFB" w:rsidRPr="00757624" w:rsidRDefault="00A07FFB" w:rsidP="00CB1809">
            <w:pPr>
              <w:pStyle w:val="DKKMBskematitel2"/>
              <w:ind w:right="-2"/>
            </w:pPr>
            <w:r w:rsidRPr="00757624">
              <w:t>TESTMODEL: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B20A0C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44751B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778152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9935FF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240AAE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5</w:t>
            </w:r>
          </w:p>
        </w:tc>
      </w:tr>
      <w:tr w:rsidR="00A07FFB" w:rsidRPr="00757624" w14:paraId="02A0CDDE" w14:textId="77777777" w:rsidTr="00AA33A2">
        <w:trPr>
          <w:cantSplit/>
          <w:trHeight w:val="47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14:paraId="2E5CEE7B" w14:textId="77777777" w:rsidR="00A07FFB" w:rsidRPr="00757624" w:rsidRDefault="00A07FFB" w:rsidP="009058A2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ampadfær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6B10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amp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5C0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Ingen kampadfærd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F033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En eller to kamphand</w:t>
            </w:r>
            <w:r w:rsidRPr="00757624">
              <w:softHyphen/>
              <w:t>linger i hele forløbe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203A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ere end to kamphandlinger.</w:t>
            </w:r>
          </w:p>
          <w:p w14:paraId="65D27843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Svarer aktiv figuran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DC0A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ange og ved</w:t>
            </w:r>
            <w:r w:rsidRPr="00757624">
              <w:softHyphen/>
              <w:t>va</w:t>
            </w:r>
            <w:r w:rsidRPr="00757624">
              <w:softHyphen/>
              <w:t>ren</w:t>
            </w:r>
            <w:r w:rsidRPr="00757624">
              <w:softHyphen/>
              <w:t>de kamphandlinger med ud</w:t>
            </w:r>
            <w:r w:rsidRPr="00757624">
              <w:softHyphen/>
              <w:t>fordring af passiv fi</w:t>
            </w:r>
            <w:r w:rsidRPr="00757624">
              <w:softHyphen/>
              <w:t>gu</w:t>
            </w:r>
            <w:r w:rsidRPr="00757624">
              <w:softHyphen/>
              <w:t>rant efter momen</w:t>
            </w:r>
            <w:r w:rsidRPr="00757624">
              <w:softHyphen/>
              <w:t xml:space="preserve">tets 1. halvdel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087D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Kraftig kampadfærd i hele forløbet.</w:t>
            </w:r>
          </w:p>
          <w:p w14:paraId="52675D7D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ordrer passiv figurant</w:t>
            </w:r>
          </w:p>
        </w:tc>
      </w:tr>
      <w:tr w:rsidR="00A07FFB" w:rsidRPr="00757624" w14:paraId="5A3F48B4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3CABC7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FB09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8A49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Ingen trueadfærd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FFB8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Én eller to trussels</w:t>
            </w:r>
            <w:r w:rsidRPr="00757624">
              <w:softHyphen/>
              <w:t>hand</w:t>
            </w:r>
            <w:r w:rsidRPr="00757624">
              <w:softHyphen/>
              <w:t>linger i en del eller hele forløb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2973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ere end to eller</w:t>
            </w:r>
          </w:p>
          <w:p w14:paraId="51AD0458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ved</w:t>
            </w:r>
            <w:r w:rsidRPr="00757624">
              <w:softHyphen/>
              <w:t>varende trusler</w:t>
            </w:r>
          </w:p>
          <w:p w14:paraId="0148BDC8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en del af forløbe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E2A8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ange og vedvarende kraftige trusler</w:t>
            </w:r>
            <w:r w:rsidR="00DD6B39">
              <w:t>, evt med angre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5792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Kraftig trueadfærd med angreb i første tredjedel – eller impulsivt</w:t>
            </w:r>
          </w:p>
        </w:tc>
      </w:tr>
      <w:tr w:rsidR="00A07FFB" w:rsidRPr="00757624" w14:paraId="71685140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08B5D1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0A73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4A46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Viser ingen</w:t>
            </w:r>
          </w:p>
          <w:p w14:paraId="00E1F469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flugt</w:t>
            </w:r>
            <w:r w:rsidRPr="00757624">
              <w:softHyphen/>
              <w:t>tendens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D1E5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Én eller to flugt</w:t>
            </w:r>
            <w:r w:rsidRPr="00757624">
              <w:softHyphen/>
              <w:t>handlin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F0DC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Skifter mellem begyn</w:t>
            </w:r>
            <w:r w:rsidRPr="00757624">
              <w:softHyphen/>
              <w:t>dende flugt og kontr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18FE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Flugt eller afbrudt flugt efter momentets første tredjed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A087" w14:textId="77777777" w:rsidR="00A07FFB" w:rsidRPr="00757624" w:rsidRDefault="00A07FFB" w:rsidP="00B00802">
            <w:pPr>
              <w:pStyle w:val="DKKMBskematxt"/>
              <w:ind w:right="-2"/>
            </w:pPr>
            <w:r w:rsidRPr="00757624">
              <w:t>Flygter i linens længde i momentets første tredjedel</w:t>
            </w:r>
          </w:p>
        </w:tc>
      </w:tr>
      <w:tr w:rsidR="00A07FFB" w:rsidRPr="00757624" w14:paraId="03831FFE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DEB4AB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539C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DF75" w14:textId="77777777" w:rsidR="00A07FFB" w:rsidRPr="00757624" w:rsidRDefault="00A07FFB" w:rsidP="009058A2">
            <w:pPr>
              <w:pStyle w:val="DKKMBskematxt"/>
              <w:ind w:right="-2"/>
              <w:rPr>
                <w:lang w:val="nb-NO"/>
              </w:rPr>
            </w:pPr>
            <w:r w:rsidRPr="00757624">
              <w:rPr>
                <w:lang w:val="nb-NO"/>
              </w:rPr>
              <w:t>Går frem til figuran</w:t>
            </w:r>
            <w:r w:rsidRPr="00757624">
              <w:rPr>
                <w:lang w:val="nb-NO"/>
              </w:rPr>
              <w:softHyphen/>
              <w:t>ten, når figuranten er de</w:t>
            </w:r>
            <w:r w:rsidRPr="00757624">
              <w:rPr>
                <w:lang w:val="nb-NO"/>
              </w:rPr>
              <w:softHyphen/>
              <w:t>maskeret.</w:t>
            </w:r>
          </w:p>
          <w:p w14:paraId="78A937A1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Kommer ikke frem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975F" w14:textId="77777777" w:rsidR="00A07FFB" w:rsidRPr="00757624" w:rsidRDefault="00A07FFB" w:rsidP="002E69AF">
            <w:pPr>
              <w:pStyle w:val="DKKMBskematxt"/>
              <w:ind w:right="-2"/>
              <w:rPr>
                <w:lang w:val="nb-NO"/>
              </w:rPr>
            </w:pPr>
            <w:r w:rsidRPr="00757624">
              <w:rPr>
                <w:lang w:val="nb-NO"/>
              </w:rPr>
              <w:t>Går frem til figuranten, når fører taler til figurante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15F51" w14:textId="77777777" w:rsidR="00A07FFB" w:rsidRPr="00757624" w:rsidRDefault="00A07FFB" w:rsidP="002E69AF">
            <w:pPr>
              <w:pStyle w:val="DKKMBskematxt"/>
              <w:ind w:right="-2"/>
            </w:pPr>
            <w:r w:rsidRPr="00757624">
              <w:t>Går frem til figuranten, når fører står ved figurant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DD4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Går frem til figuranten, når fører er gået halvt frem mod figurant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0746" w14:textId="77777777" w:rsidR="00A07FFB" w:rsidRPr="00757624" w:rsidRDefault="00A07FFB" w:rsidP="009058A2">
            <w:pPr>
              <w:pStyle w:val="DKKMBskematxt"/>
              <w:ind w:right="-2"/>
            </w:pPr>
            <w:proofErr w:type="gramStart"/>
            <w:r w:rsidRPr="00757624">
              <w:t>Går  frem</w:t>
            </w:r>
            <w:proofErr w:type="gramEnd"/>
            <w:r w:rsidRPr="00757624">
              <w:t xml:space="preserve"> til figuranten uden hjælp, evt. med lav kropsholdning</w:t>
            </w:r>
          </w:p>
        </w:tc>
      </w:tr>
      <w:tr w:rsidR="00A07FFB" w:rsidRPr="00757624" w14:paraId="570EAF42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D9C6F4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8E59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flikt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8CB4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Ingen konflikthandling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F2DF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ører i forløbet én konflikt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51D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ører i forløbet to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71E5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ører flere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F27B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Hunden hindres i rationel adfærd p.g.a. mange eller vedvarende konflikthandlinger</w:t>
            </w:r>
          </w:p>
        </w:tc>
      </w:tr>
      <w:tr w:rsidR="00A07FFB" w:rsidRPr="00757624" w14:paraId="26111E99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1F511A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098550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916D9F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Optræder koncen</w:t>
            </w:r>
            <w:r w:rsidRPr="00757624">
              <w:softHyphen/>
              <w:t>treret og målbevidst</w:t>
            </w:r>
          </w:p>
          <w:p w14:paraId="1CDF0F43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hele forløbe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442C35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Bryder én gang med ikke-konfliktudløst 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8CC75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Bryder to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7E806A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Bryder flere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23" w:type="dxa"/>
              <w:right w:w="23" w:type="dxa"/>
            </w:tcMar>
          </w:tcPr>
          <w:p w14:paraId="6D853279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Hunden hindres i ra</w:t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>nel adfærd p.g.a. koncentrationsproblem.</w:t>
            </w:r>
          </w:p>
        </w:tc>
      </w:tr>
      <w:tr w:rsidR="00A07FFB" w:rsidRPr="00757624" w14:paraId="1B3680AE" w14:textId="77777777" w:rsidTr="00AA33A2">
        <w:trPr>
          <w:cantSplit/>
          <w:trHeight w:val="41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14:paraId="63C0C903" w14:textId="77777777" w:rsidR="00A07FFB" w:rsidRPr="00757624" w:rsidRDefault="00A07FFB" w:rsidP="009058A2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eadfær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012A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1D7D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Ingen trueadfærd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648F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Én eller to trussels</w:t>
            </w:r>
            <w:r w:rsidRPr="00757624">
              <w:softHyphen/>
              <w:t>hand</w:t>
            </w:r>
            <w:r w:rsidRPr="00757624">
              <w:softHyphen/>
              <w:t>linger i en del eller hele forløbe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820D0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ere end to eller</w:t>
            </w:r>
          </w:p>
          <w:p w14:paraId="4D5C5C39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ved</w:t>
            </w:r>
            <w:r w:rsidRPr="00757624">
              <w:softHyphen/>
              <w:t>varende trusler</w:t>
            </w:r>
          </w:p>
          <w:p w14:paraId="1EE186BC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en del af forløbe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42AF" w14:textId="77777777" w:rsidR="00A07FFB" w:rsidRPr="00757624" w:rsidRDefault="00A07FFB" w:rsidP="00DD6B39">
            <w:pPr>
              <w:pStyle w:val="DKKMBskematxt"/>
              <w:ind w:right="-2"/>
            </w:pPr>
            <w:r w:rsidRPr="00757624">
              <w:t>Mange og vedvarende kraftige trusler</w:t>
            </w:r>
            <w:r w:rsidR="00DD6B39">
              <w:t>, evt med angre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2FC6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Kraftig trueadfærd med angreb i første tredjedel – eller impulsivt</w:t>
            </w:r>
          </w:p>
        </w:tc>
      </w:tr>
      <w:tr w:rsidR="00A07FFB" w:rsidRPr="00757624" w14:paraId="0126D543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F9C3DC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9EAF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amp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4E959" w14:textId="77777777" w:rsidR="00A07FFB" w:rsidRPr="00757624" w:rsidRDefault="00A07FFB" w:rsidP="00B00802">
            <w:pPr>
              <w:pStyle w:val="DKKMBskematxt"/>
            </w:pPr>
            <w:r w:rsidRPr="00757624">
              <w:t>Ingen kampadfærd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D045" w14:textId="77777777" w:rsidR="00A07FFB" w:rsidRPr="00757624" w:rsidRDefault="00A07FFB" w:rsidP="009058A2">
            <w:pPr>
              <w:pStyle w:val="DKKMBskematxt"/>
            </w:pPr>
            <w:r w:rsidRPr="00757624">
              <w:t>En eller to kamphand</w:t>
            </w:r>
            <w:r w:rsidRPr="00757624">
              <w:softHyphen/>
              <w:t>linger i hele forløb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BF80" w14:textId="77777777" w:rsidR="00A07FFB" w:rsidRPr="00757624" w:rsidRDefault="00A07FFB" w:rsidP="009058A2">
            <w:pPr>
              <w:pStyle w:val="DKKMBskematxt"/>
            </w:pPr>
            <w:r w:rsidRPr="00757624">
              <w:t>Mere end to kamphandlinge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9F83" w14:textId="3DF264F9" w:rsidR="00A07FFB" w:rsidRPr="00757624" w:rsidRDefault="00A07FFB" w:rsidP="009058A2">
            <w:pPr>
              <w:pStyle w:val="DKKMBskematxt"/>
            </w:pPr>
            <w:r w:rsidRPr="00757624">
              <w:t>Mange og ved</w:t>
            </w:r>
            <w:r w:rsidRPr="00757624">
              <w:softHyphen/>
              <w:t>va</w:t>
            </w:r>
            <w:r w:rsidRPr="00757624">
              <w:softHyphen/>
              <w:t>ren</w:t>
            </w:r>
            <w:r w:rsidRPr="00757624">
              <w:softHyphen/>
              <w:t xml:space="preserve">de kamphandlinger med udfordring efter momentets 1. halvde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26AD" w14:textId="77777777" w:rsidR="00A07FFB" w:rsidRPr="00757624" w:rsidRDefault="00A07FFB" w:rsidP="009058A2">
            <w:pPr>
              <w:pStyle w:val="DKKMBskematxt"/>
            </w:pPr>
            <w:r w:rsidRPr="00757624">
              <w:t>Kraftig kampadfærd med udfordring i hele forløbet.</w:t>
            </w:r>
          </w:p>
        </w:tc>
      </w:tr>
      <w:tr w:rsidR="00A07FFB" w:rsidRPr="00757624" w14:paraId="6A870BA4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23141B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5FAB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25B6" w14:textId="77777777" w:rsidR="00A07FFB" w:rsidRPr="00757624" w:rsidRDefault="00A07FFB" w:rsidP="009058A2">
            <w:pPr>
              <w:pStyle w:val="DKKMBskematxt"/>
            </w:pPr>
            <w:r w:rsidRPr="00757624">
              <w:t>Viser ingen</w:t>
            </w:r>
          </w:p>
          <w:p w14:paraId="42027269" w14:textId="77777777" w:rsidR="00A07FFB" w:rsidRPr="00757624" w:rsidRDefault="00A07FFB" w:rsidP="009058A2">
            <w:pPr>
              <w:pStyle w:val="DKKMBskematxt"/>
              <w:rPr>
                <w:b/>
                <w:bCs/>
              </w:rPr>
            </w:pPr>
            <w:r w:rsidRPr="00757624">
              <w:t>flugt</w:t>
            </w:r>
            <w:r w:rsidRPr="00757624">
              <w:softHyphen/>
              <w:t>tendens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DA93" w14:textId="77777777" w:rsidR="00A07FFB" w:rsidRPr="00757624" w:rsidRDefault="00A07FFB" w:rsidP="009058A2">
            <w:pPr>
              <w:pStyle w:val="DKKMBskematxt"/>
            </w:pPr>
            <w:r w:rsidRPr="00757624">
              <w:t>Én eller to flugt</w:t>
            </w:r>
            <w:r w:rsidRPr="00757624">
              <w:softHyphen/>
              <w:t>handlin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74E1" w14:textId="77777777" w:rsidR="00A07FFB" w:rsidRPr="00757624" w:rsidRDefault="00A07FFB" w:rsidP="009058A2">
            <w:pPr>
              <w:pStyle w:val="DKKMBskematxt"/>
            </w:pPr>
            <w:r w:rsidRPr="00757624">
              <w:t>Skifter mellem begyn</w:t>
            </w:r>
            <w:r w:rsidRPr="00757624">
              <w:softHyphen/>
              <w:t>dende flugt og kontr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5577" w14:textId="77777777" w:rsidR="00A07FFB" w:rsidRPr="00757624" w:rsidRDefault="00A07FFB" w:rsidP="009058A2">
            <w:pPr>
              <w:pStyle w:val="DKKMBskematxt"/>
            </w:pPr>
            <w:r w:rsidRPr="00757624">
              <w:t>Flugt eller afbrudt flugt efter momentets første tredjed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8151" w14:textId="77777777" w:rsidR="00A07FFB" w:rsidRPr="00757624" w:rsidRDefault="00A07FFB" w:rsidP="00B00802">
            <w:pPr>
              <w:pStyle w:val="DKKMBskematxt"/>
            </w:pPr>
            <w:r w:rsidRPr="00757624">
              <w:t>Flygter i linens længde i momentets første tredjedel</w:t>
            </w:r>
          </w:p>
        </w:tc>
      </w:tr>
      <w:tr w:rsidR="00A07FFB" w:rsidRPr="00757624" w14:paraId="6D78C35E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3B1409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70F7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1381F" w14:textId="726E088E" w:rsidR="004758EF" w:rsidRPr="00757624" w:rsidRDefault="004758EF" w:rsidP="004758EF">
            <w:pPr>
              <w:pStyle w:val="DKKMBskematxt"/>
            </w:pPr>
            <w:r w:rsidRPr="00757624">
              <w:t xml:space="preserve">Går frem til </w:t>
            </w:r>
            <w:r>
              <w:t>figuren</w:t>
            </w:r>
            <w:r w:rsidRPr="00757624">
              <w:t xml:space="preserve"> med ekstra hjælp fra fører.</w:t>
            </w:r>
          </w:p>
          <w:p w14:paraId="1FE69005" w14:textId="3A72FEAA" w:rsidR="00A07FFB" w:rsidRPr="00757624" w:rsidRDefault="004758EF" w:rsidP="004758EF">
            <w:pPr>
              <w:pStyle w:val="DKKMBskematxt"/>
            </w:pPr>
            <w:r w:rsidRPr="00757624">
              <w:t>Går ikke frem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249F" w14:textId="77777777" w:rsidR="00A07FFB" w:rsidRPr="00757624" w:rsidRDefault="00A07FFB" w:rsidP="009058A2">
            <w:pPr>
              <w:pStyle w:val="DKKMBskematxt"/>
            </w:pPr>
            <w:r w:rsidRPr="00757624">
              <w:t>Går frem til figuren, når fører taler til figuren</w:t>
            </w:r>
          </w:p>
          <w:p w14:paraId="562C75D1" w14:textId="77777777" w:rsidR="00A07FFB" w:rsidRPr="00757624" w:rsidRDefault="00A07FFB" w:rsidP="009058A2">
            <w:pPr>
              <w:pStyle w:val="DKKMBskematxt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2316" w14:textId="77777777" w:rsidR="00A07FFB" w:rsidRPr="00757624" w:rsidRDefault="00A07FFB" w:rsidP="009058A2">
            <w:pPr>
              <w:pStyle w:val="DKKMBskematxt"/>
            </w:pPr>
            <w:r w:rsidRPr="00757624">
              <w:t>Går frem til figuren, når fører står ved figur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4546" w14:textId="77777777" w:rsidR="00A07FFB" w:rsidRPr="00757624" w:rsidRDefault="00A07FFB" w:rsidP="009058A2">
            <w:pPr>
              <w:pStyle w:val="DKKMBskematxt"/>
            </w:pPr>
            <w:r w:rsidRPr="00757624">
              <w:t>Går frem til figuren, når fører er gået halvt frem mod figur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0948" w14:textId="77777777" w:rsidR="00A07FFB" w:rsidRPr="00757624" w:rsidRDefault="00A07FFB" w:rsidP="009058A2">
            <w:pPr>
              <w:pStyle w:val="DKKMBskematxt"/>
            </w:pPr>
            <w:proofErr w:type="gramStart"/>
            <w:r w:rsidRPr="00757624">
              <w:t>Går  frem</w:t>
            </w:r>
            <w:proofErr w:type="gramEnd"/>
            <w:r w:rsidRPr="00757624">
              <w:t xml:space="preserve"> til figuren uden hjælp, evt. med lav kropsholdning</w:t>
            </w:r>
          </w:p>
        </w:tc>
      </w:tr>
      <w:tr w:rsidR="0036409B" w:rsidRPr="00757624" w14:paraId="4F4E697D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4355AD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8FEE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7F05" w14:textId="77777777" w:rsidR="0036409B" w:rsidRPr="00757624" w:rsidRDefault="0036409B" w:rsidP="00307218">
            <w:pPr>
              <w:pStyle w:val="DKKMBskematxt"/>
            </w:pPr>
            <w:r w:rsidRPr="00757624">
              <w:t>Viser ikke ubehag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E98C" w14:textId="79156A14" w:rsidR="0036409B" w:rsidRPr="00757624" w:rsidRDefault="009546CF" w:rsidP="00307218">
            <w:pPr>
              <w:pStyle w:val="DKKMBskematxt"/>
            </w:pPr>
            <w:r w:rsidRPr="007B2C7E">
              <w:t>Viser lidt ubehag ved en af passager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3457" w14:textId="29CCEF15" w:rsidR="0036409B" w:rsidRPr="00757624" w:rsidRDefault="009546CF" w:rsidP="00307218">
            <w:pPr>
              <w:pStyle w:val="DKKMBskematxt"/>
            </w:pPr>
            <w:r w:rsidRPr="007B2C7E">
              <w:t xml:space="preserve">Viser </w:t>
            </w:r>
            <w:proofErr w:type="gramStart"/>
            <w:r w:rsidRPr="007B2C7E">
              <w:t>ubehag,</w:t>
            </w:r>
            <w:r>
              <w:t>ved</w:t>
            </w:r>
            <w:proofErr w:type="gramEnd"/>
            <w:r>
              <w:t xml:space="preserve"> </w:t>
            </w:r>
            <w:r w:rsidRPr="007B2C7E">
              <w:t>1. pas</w:t>
            </w:r>
            <w:r>
              <w:t xml:space="preserve">- </w:t>
            </w:r>
            <w:r w:rsidRPr="007B2C7E">
              <w:t xml:space="preserve">sage. Faldende ubehag </w:t>
            </w:r>
            <w:r>
              <w:t>ved</w:t>
            </w:r>
            <w:r w:rsidRPr="007B2C7E">
              <w:t xml:space="preserve"> 2. og 3. pass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BC33" w14:textId="35FCCA87" w:rsidR="0036409B" w:rsidRDefault="009546CF" w:rsidP="00307218">
            <w:pPr>
              <w:pStyle w:val="DKKMBskematxt"/>
            </w:pPr>
            <w:r w:rsidRPr="007B2C7E">
              <w:t>Viser ubehag</w:t>
            </w:r>
            <w:r>
              <w:t xml:space="preserve"> </w:t>
            </w:r>
            <w:r w:rsidRPr="007B2C7E">
              <w:t>ved mindst to passager, uden faldende intensitet</w:t>
            </w:r>
          </w:p>
          <w:p w14:paraId="136723BC" w14:textId="5AE04D21" w:rsidR="009546CF" w:rsidRPr="00757624" w:rsidRDefault="009546CF" w:rsidP="00307218">
            <w:pPr>
              <w:pStyle w:val="DKKMBskematx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A669" w14:textId="55487F0E" w:rsidR="0036409B" w:rsidRPr="00757624" w:rsidRDefault="0036409B" w:rsidP="00307218">
            <w:pPr>
              <w:pStyle w:val="DKKMBskematxt"/>
            </w:pPr>
            <w:r w:rsidRPr="00757624">
              <w:t xml:space="preserve">Viser kraftigt ubehag eller øget ubehag </w:t>
            </w:r>
            <w:r w:rsidR="000F6F61">
              <w:t>ved</w:t>
            </w:r>
            <w:r w:rsidRPr="00757624">
              <w:t xml:space="preserve"> samtlige passager</w:t>
            </w:r>
          </w:p>
        </w:tc>
      </w:tr>
      <w:tr w:rsidR="0036409B" w:rsidRPr="00757624" w14:paraId="7E514413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F4E37C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EF7A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flikt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193A" w14:textId="77777777" w:rsidR="0036409B" w:rsidRPr="00757624" w:rsidRDefault="0036409B" w:rsidP="009058A2">
            <w:pPr>
              <w:pStyle w:val="DKKMBskematxt"/>
            </w:pPr>
            <w:r w:rsidRPr="00757624">
              <w:t>Ingen konflikthandling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2AF1" w14:textId="77777777" w:rsidR="0036409B" w:rsidRPr="00757624" w:rsidRDefault="0036409B" w:rsidP="009058A2">
            <w:pPr>
              <w:pStyle w:val="DKKMBskematxt"/>
            </w:pPr>
            <w:r w:rsidRPr="00757624">
              <w:t>Udfører i forløbet én konflikt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8B3B" w14:textId="77777777" w:rsidR="0036409B" w:rsidRPr="00757624" w:rsidRDefault="0036409B" w:rsidP="009058A2">
            <w:pPr>
              <w:pStyle w:val="DKKMBskematxt"/>
            </w:pPr>
            <w:r w:rsidRPr="00757624">
              <w:t>Udfører i forløbet to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AEBB" w14:textId="77777777" w:rsidR="0036409B" w:rsidRPr="00757624" w:rsidRDefault="0036409B" w:rsidP="009058A2">
            <w:pPr>
              <w:pStyle w:val="DKKMBskematxt"/>
            </w:pPr>
            <w:r w:rsidRPr="00757624">
              <w:t>Udfører flere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F66A" w14:textId="77777777" w:rsidR="0036409B" w:rsidRPr="00757624" w:rsidRDefault="0036409B" w:rsidP="009058A2">
            <w:pPr>
              <w:pStyle w:val="DKKMBskematxt"/>
            </w:pPr>
            <w:r w:rsidRPr="00757624">
              <w:t>Hunden hindres i rationel adfærd p.g.a. mange eller vedvarende konflikthandlinger</w:t>
            </w:r>
          </w:p>
        </w:tc>
      </w:tr>
      <w:tr w:rsidR="0036409B" w:rsidRPr="00757624" w14:paraId="2DF80C45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FB30F8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34C6DC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4CAEA0" w14:textId="77777777" w:rsidR="0036409B" w:rsidRPr="00757624" w:rsidRDefault="0036409B" w:rsidP="009058A2">
            <w:pPr>
              <w:pStyle w:val="DKKMBskematxt"/>
            </w:pPr>
            <w:r w:rsidRPr="00757624">
              <w:t>Optræder koncen</w:t>
            </w:r>
            <w:r w:rsidRPr="00757624">
              <w:softHyphen/>
              <w:t>treret og målbevidst</w:t>
            </w:r>
          </w:p>
          <w:p w14:paraId="3285AABC" w14:textId="77777777" w:rsidR="0036409B" w:rsidRPr="00757624" w:rsidRDefault="0036409B" w:rsidP="009058A2">
            <w:pPr>
              <w:pStyle w:val="DKKMBskematxt"/>
              <w:rPr>
                <w:b/>
                <w:bCs/>
              </w:rPr>
            </w:pPr>
            <w:r w:rsidRPr="00757624">
              <w:t>i hele forløbe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A615F7" w14:textId="77777777" w:rsidR="0036409B" w:rsidRPr="00757624" w:rsidRDefault="0036409B" w:rsidP="009058A2">
            <w:pPr>
              <w:pStyle w:val="DKKMBskematxt"/>
            </w:pPr>
            <w:r w:rsidRPr="00757624">
              <w:t>Bryder én gang med ikke-konfliktudløst 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108A42" w14:textId="77777777" w:rsidR="0036409B" w:rsidRPr="00757624" w:rsidRDefault="0036409B" w:rsidP="009058A2">
            <w:pPr>
              <w:pStyle w:val="DKKMBskematxt"/>
            </w:pPr>
            <w:r w:rsidRPr="00757624">
              <w:t>Bryder to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92F9A5" w14:textId="77777777" w:rsidR="0036409B" w:rsidRPr="00757624" w:rsidRDefault="0036409B" w:rsidP="009058A2">
            <w:pPr>
              <w:pStyle w:val="DKKMBskematxt"/>
            </w:pPr>
            <w:r w:rsidRPr="00757624">
              <w:t xml:space="preserve"> Bryder flere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23" w:type="dxa"/>
              <w:right w:w="23" w:type="dxa"/>
            </w:tcMar>
          </w:tcPr>
          <w:p w14:paraId="2DE5432F" w14:textId="77777777" w:rsidR="0036409B" w:rsidRPr="00757624" w:rsidRDefault="0036409B" w:rsidP="009058A2">
            <w:pPr>
              <w:pStyle w:val="DKKMBskematxt"/>
            </w:pPr>
            <w:r w:rsidRPr="00757624">
              <w:t>Hunden hindres i ra</w:t>
            </w:r>
            <w:r w:rsidRPr="00757624">
              <w:softHyphen/>
            </w:r>
            <w:r w:rsidRPr="00757624">
              <w:softHyphen/>
            </w:r>
            <w:r w:rsidRPr="00757624">
              <w:softHyphen/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>nel adfærd p.g.a. koncentrationsproblem.</w:t>
            </w:r>
          </w:p>
        </w:tc>
      </w:tr>
      <w:tr w:rsidR="0036409B" w:rsidRPr="00757624" w14:paraId="09167339" w14:textId="77777777" w:rsidTr="00AA33A2">
        <w:trPr>
          <w:cantSplit/>
          <w:trHeight w:val="53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14:paraId="01FD8539" w14:textId="77777777" w:rsidR="0036409B" w:rsidRPr="00757624" w:rsidRDefault="0036409B" w:rsidP="009058A2">
            <w:pPr>
              <w:pStyle w:val="DKKMBskematitel2"/>
              <w:ind w:left="113" w:right="113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Revirforsva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9734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D4ED" w14:textId="77777777" w:rsidR="0036409B" w:rsidRPr="00757624" w:rsidRDefault="0036409B" w:rsidP="009058A2">
            <w:pPr>
              <w:pStyle w:val="DKKMBskematxt"/>
            </w:pPr>
            <w:r w:rsidRPr="00757624">
              <w:t>Ingen trueadfærd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BEEE5" w14:textId="77777777" w:rsidR="0036409B" w:rsidRPr="00757624" w:rsidRDefault="0036409B" w:rsidP="009058A2">
            <w:pPr>
              <w:pStyle w:val="DKKMBskematxt"/>
            </w:pPr>
            <w:r w:rsidRPr="00757624">
              <w:t>Én eller to trussels</w:t>
            </w:r>
            <w:r w:rsidRPr="00757624">
              <w:softHyphen/>
              <w:t>hand</w:t>
            </w:r>
            <w:r w:rsidRPr="00757624">
              <w:softHyphen/>
              <w:t>linger i en del eller hele forløbe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6F94" w14:textId="77777777" w:rsidR="0036409B" w:rsidRPr="00757624" w:rsidRDefault="0036409B" w:rsidP="009058A2">
            <w:pPr>
              <w:pStyle w:val="DKKMBskematxt"/>
            </w:pPr>
            <w:r w:rsidRPr="00757624">
              <w:t>Mere end to eller</w:t>
            </w:r>
          </w:p>
          <w:p w14:paraId="6CE386E4" w14:textId="77777777" w:rsidR="0036409B" w:rsidRPr="00757624" w:rsidRDefault="0036409B" w:rsidP="009058A2">
            <w:pPr>
              <w:pStyle w:val="DKKMBskematxt"/>
            </w:pPr>
            <w:r w:rsidRPr="00757624">
              <w:t>ved</w:t>
            </w:r>
            <w:r w:rsidRPr="00757624">
              <w:softHyphen/>
              <w:t>varende trusler</w:t>
            </w:r>
          </w:p>
          <w:p w14:paraId="19832673" w14:textId="77777777" w:rsidR="0036409B" w:rsidRPr="00757624" w:rsidRDefault="0036409B" w:rsidP="009058A2">
            <w:pPr>
              <w:pStyle w:val="DKKMBskematxt"/>
              <w:rPr>
                <w:b/>
                <w:bCs/>
              </w:rPr>
            </w:pPr>
            <w:r w:rsidRPr="00757624">
              <w:t>i en del af forløbe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3FF5" w14:textId="77777777" w:rsidR="0036409B" w:rsidRPr="00757624" w:rsidRDefault="0036409B" w:rsidP="009058A2">
            <w:pPr>
              <w:pStyle w:val="DKKMBskematxt"/>
            </w:pPr>
            <w:r w:rsidRPr="00757624">
              <w:t>Mange og vedvarende kraftige trusler</w:t>
            </w:r>
            <w:r w:rsidR="00DD6B39">
              <w:t>, evt med angre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0D19" w14:textId="77777777" w:rsidR="0036409B" w:rsidRPr="00757624" w:rsidRDefault="0036409B" w:rsidP="009058A2">
            <w:pPr>
              <w:pStyle w:val="DKKMBskematxt"/>
            </w:pPr>
            <w:r w:rsidRPr="00757624">
              <w:t>Kraftig trueadfærd med angreb i første tredjedel – eller impulsivt</w:t>
            </w:r>
          </w:p>
        </w:tc>
      </w:tr>
      <w:tr w:rsidR="0036409B" w:rsidRPr="00757624" w14:paraId="1D2D03D0" w14:textId="77777777" w:rsidTr="00AA33A2">
        <w:trPr>
          <w:cantSplit/>
          <w:trHeight w:val="5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A6542E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8A65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1971" w14:textId="77777777" w:rsidR="0036409B" w:rsidRPr="00757624" w:rsidRDefault="0036409B" w:rsidP="009058A2">
            <w:pPr>
              <w:pStyle w:val="DKKMBskematxt"/>
            </w:pPr>
            <w:r w:rsidRPr="00757624">
              <w:t>Viser ingen</w:t>
            </w:r>
          </w:p>
          <w:p w14:paraId="76B4E2D6" w14:textId="77777777" w:rsidR="0036409B" w:rsidRPr="00757624" w:rsidRDefault="0036409B" w:rsidP="009058A2">
            <w:pPr>
              <w:pStyle w:val="DKKMBskematxt"/>
              <w:rPr>
                <w:b/>
                <w:bCs/>
              </w:rPr>
            </w:pPr>
            <w:r w:rsidRPr="00757624">
              <w:t>flugt</w:t>
            </w:r>
            <w:r w:rsidRPr="00757624">
              <w:softHyphen/>
              <w:t>tendens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A5BC" w14:textId="77777777" w:rsidR="0036409B" w:rsidRPr="00757624" w:rsidRDefault="0036409B" w:rsidP="009058A2">
            <w:pPr>
              <w:pStyle w:val="DKKMBskematxt"/>
            </w:pPr>
            <w:r w:rsidRPr="00757624">
              <w:t>Én eller to flugt</w:t>
            </w:r>
            <w:r w:rsidRPr="00757624">
              <w:softHyphen/>
              <w:t>handlin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DA94" w14:textId="77777777" w:rsidR="0036409B" w:rsidRPr="00757624" w:rsidRDefault="0036409B" w:rsidP="009058A2">
            <w:pPr>
              <w:pStyle w:val="DKKMBskematxt"/>
            </w:pPr>
            <w:r w:rsidRPr="00757624">
              <w:t>Skifter mellem begyn</w:t>
            </w:r>
            <w:r w:rsidRPr="00757624">
              <w:softHyphen/>
              <w:t>dende flugt og kontr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91E0" w14:textId="77777777" w:rsidR="0036409B" w:rsidRPr="00757624" w:rsidRDefault="0036409B" w:rsidP="009058A2">
            <w:pPr>
              <w:pStyle w:val="DKKMBskematxt"/>
            </w:pPr>
            <w:r w:rsidRPr="00757624">
              <w:t>Flugt eller afbrudt flugt efter momentets første tredjed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E591" w14:textId="77777777" w:rsidR="0036409B" w:rsidRPr="00757624" w:rsidRDefault="0036409B" w:rsidP="009058A2">
            <w:pPr>
              <w:pStyle w:val="DKKMBskematxt"/>
            </w:pPr>
            <w:r w:rsidRPr="00757624">
              <w:t>Flygter i linens længde i momentets første tredjedel</w:t>
            </w:r>
          </w:p>
        </w:tc>
      </w:tr>
      <w:tr w:rsidR="0036409B" w:rsidRPr="00757624" w14:paraId="5C13B016" w14:textId="77777777" w:rsidTr="00AA33A2">
        <w:trPr>
          <w:cantSplit/>
          <w:trHeight w:val="43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41E394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2C67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07B6" w14:textId="77777777" w:rsidR="0036409B" w:rsidRPr="00757624" w:rsidRDefault="0036409B" w:rsidP="009058A2">
            <w:pPr>
              <w:pStyle w:val="DKKMBskematxt"/>
            </w:pPr>
            <w:r w:rsidRPr="00757624">
              <w:t>Går frem til figu</w:t>
            </w:r>
            <w:r w:rsidRPr="00757624">
              <w:softHyphen/>
              <w:t>ran</w:t>
            </w:r>
            <w:r w:rsidRPr="00757624">
              <w:softHyphen/>
              <w:t>ten, når figuranten er demaskeret.</w:t>
            </w:r>
          </w:p>
          <w:p w14:paraId="0ED4EE98" w14:textId="77777777" w:rsidR="0036409B" w:rsidRPr="00757624" w:rsidRDefault="0036409B" w:rsidP="009058A2">
            <w:pPr>
              <w:pStyle w:val="DKKMBskematxt"/>
            </w:pPr>
            <w:r w:rsidRPr="00757624">
              <w:t>Kommer ikke frem</w:t>
            </w:r>
          </w:p>
          <w:p w14:paraId="13043802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415E" w14:textId="77777777" w:rsidR="0036409B" w:rsidRPr="00757624" w:rsidRDefault="0036409B" w:rsidP="009058A2">
            <w:pPr>
              <w:pStyle w:val="DKKMBskematxt"/>
              <w:rPr>
                <w:lang w:val="nb-NO"/>
              </w:rPr>
            </w:pPr>
            <w:r w:rsidRPr="00757624">
              <w:rPr>
                <w:lang w:val="nb-NO"/>
              </w:rPr>
              <w:t>Går frem til figuran</w:t>
            </w:r>
            <w:r w:rsidRPr="00757624">
              <w:rPr>
                <w:lang w:val="nb-NO"/>
              </w:rPr>
              <w:softHyphen/>
              <w:t>ten, når fører taler til figuranten</w:t>
            </w:r>
          </w:p>
          <w:p w14:paraId="722B00AE" w14:textId="77777777" w:rsidR="0036409B" w:rsidRPr="00757624" w:rsidRDefault="0036409B" w:rsidP="009058A2">
            <w:pPr>
              <w:pStyle w:val="DKKMBskematxt"/>
              <w:rPr>
                <w:lang w:val="nb-NO"/>
              </w:rPr>
            </w:pPr>
          </w:p>
          <w:p w14:paraId="01A65640" w14:textId="77777777" w:rsidR="0036409B" w:rsidRPr="00757624" w:rsidRDefault="0036409B" w:rsidP="009058A2">
            <w:pPr>
              <w:pStyle w:val="DKKMBskematxt"/>
            </w:pPr>
            <w:r w:rsidRPr="00757624">
              <w:rPr>
                <w:lang w:val="nb-NO"/>
              </w:rPr>
              <w:t xml:space="preserve">   </w:t>
            </w: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0179" w14:textId="77777777" w:rsidR="0036409B" w:rsidRPr="00757624" w:rsidRDefault="0036409B" w:rsidP="009058A2">
            <w:pPr>
              <w:pStyle w:val="DKKMBskematxt"/>
            </w:pPr>
            <w:r w:rsidRPr="00757624">
              <w:t>Går frem til figuranten når fører står ved figuranten</w:t>
            </w:r>
          </w:p>
          <w:p w14:paraId="42C6D796" w14:textId="77777777" w:rsidR="0036409B" w:rsidRPr="00757624" w:rsidRDefault="0036409B" w:rsidP="009058A2">
            <w:pPr>
              <w:pStyle w:val="DKKMBskematxt"/>
            </w:pPr>
          </w:p>
          <w:p w14:paraId="7A7B256E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 1 x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67B5" w14:textId="77777777" w:rsidR="0036409B" w:rsidRPr="00757624" w:rsidRDefault="0036409B" w:rsidP="009058A2">
            <w:pPr>
              <w:pStyle w:val="DKKMBskematxt"/>
            </w:pPr>
            <w:r w:rsidRPr="00757624">
              <w:t>Går frem til figuranten, når fører er gået halv frem mod figuranten</w:t>
            </w:r>
          </w:p>
          <w:p w14:paraId="29D6B04F" w14:textId="77777777" w:rsidR="0036409B" w:rsidRPr="00757624" w:rsidRDefault="0036409B" w:rsidP="009058A2">
            <w:pPr>
              <w:pStyle w:val="DKKMBskematxt"/>
            </w:pPr>
            <w:r w:rsidRPr="00757624">
              <w:t xml:space="preserve"> </w:t>
            </w:r>
          </w:p>
          <w:p w14:paraId="4294B06A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7C30" w14:textId="77777777" w:rsidR="0036409B" w:rsidRPr="00757624" w:rsidRDefault="0036409B" w:rsidP="009058A2">
            <w:pPr>
              <w:pStyle w:val="DKKMBskematxt"/>
            </w:pPr>
            <w:proofErr w:type="gramStart"/>
            <w:r w:rsidRPr="00757624">
              <w:t>Går  frem</w:t>
            </w:r>
            <w:proofErr w:type="gramEnd"/>
            <w:r w:rsidRPr="00757624">
              <w:t xml:space="preserve"> til figuranten uden hjælp, evt. med lav kropsholdning</w:t>
            </w:r>
          </w:p>
          <w:p w14:paraId="6E1831B3" w14:textId="77777777" w:rsidR="0036409B" w:rsidRPr="00757624" w:rsidRDefault="0036409B" w:rsidP="009058A2">
            <w:pPr>
              <w:pStyle w:val="DKKMBskematxt"/>
            </w:pPr>
          </w:p>
          <w:p w14:paraId="3F2A50D6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36409B" w:rsidRPr="00757624" w14:paraId="54E11D2A" w14:textId="77777777" w:rsidTr="00AA33A2">
        <w:trPr>
          <w:cantSplit/>
          <w:trHeight w:val="430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126E5D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03A5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1CDC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98E2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7F21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3A62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A73E" w14:textId="77777777" w:rsidR="0036409B" w:rsidRPr="00757624" w:rsidRDefault="0036409B" w:rsidP="009058A2">
            <w:pPr>
              <w:pStyle w:val="DKKMBskematxt"/>
            </w:pPr>
          </w:p>
        </w:tc>
      </w:tr>
      <w:tr w:rsidR="0036409B" w:rsidRPr="00757624" w14:paraId="0B52DC68" w14:textId="77777777" w:rsidTr="00AA33A2">
        <w:trPr>
          <w:cantSplit/>
          <w:trHeight w:val="5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B3F2EB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D67A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flikt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71F2" w14:textId="77777777" w:rsidR="0036409B" w:rsidRPr="00757624" w:rsidRDefault="0036409B" w:rsidP="009058A2">
            <w:pPr>
              <w:pStyle w:val="DKKMBskematxt"/>
            </w:pPr>
            <w:r w:rsidRPr="00757624">
              <w:t>Ingen konflikthandling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F970" w14:textId="77777777" w:rsidR="0036409B" w:rsidRPr="00757624" w:rsidRDefault="0036409B" w:rsidP="009058A2">
            <w:pPr>
              <w:pStyle w:val="DKKMBskematxt"/>
            </w:pPr>
            <w:r w:rsidRPr="00757624">
              <w:t>Udfører i forløbet én konflikt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4B38" w14:textId="77777777" w:rsidR="0036409B" w:rsidRPr="00757624" w:rsidRDefault="0036409B" w:rsidP="009058A2">
            <w:pPr>
              <w:pStyle w:val="DKKMBskematxt"/>
            </w:pPr>
            <w:r w:rsidRPr="00757624">
              <w:t>Udfører i forløbet to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E495" w14:textId="77777777" w:rsidR="0036409B" w:rsidRPr="00757624" w:rsidRDefault="0036409B" w:rsidP="009058A2">
            <w:pPr>
              <w:pStyle w:val="DKKMBskematxt"/>
            </w:pPr>
            <w:r w:rsidRPr="00757624">
              <w:t>Udfører flere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C70C" w14:textId="77777777" w:rsidR="0036409B" w:rsidRPr="00757624" w:rsidRDefault="0036409B" w:rsidP="009058A2">
            <w:pPr>
              <w:pStyle w:val="DKKMBskematxt"/>
            </w:pPr>
            <w:r w:rsidRPr="00757624">
              <w:t>Hunden hindres i rationel adfærd p.g.a. mange eller vedvarende konflikthandlinger</w:t>
            </w:r>
          </w:p>
        </w:tc>
      </w:tr>
      <w:tr w:rsidR="0036409B" w:rsidRPr="00757624" w14:paraId="5D0098DD" w14:textId="77777777" w:rsidTr="00AA33A2">
        <w:trPr>
          <w:cantSplit/>
          <w:trHeight w:val="5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34F5C7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DA7D1D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BB006C" w14:textId="77777777" w:rsidR="0036409B" w:rsidRPr="00757624" w:rsidRDefault="0036409B" w:rsidP="009058A2">
            <w:pPr>
              <w:pStyle w:val="DKKMBskematxt"/>
            </w:pPr>
            <w:r w:rsidRPr="00757624">
              <w:t>Optræder koncen</w:t>
            </w:r>
            <w:r w:rsidRPr="00757624">
              <w:softHyphen/>
              <w:t>treret og målbevidst i hele forløbe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0E45DA" w14:textId="77777777" w:rsidR="0036409B" w:rsidRPr="00757624" w:rsidRDefault="0036409B" w:rsidP="009058A2">
            <w:pPr>
              <w:pStyle w:val="DKKMBskematxt"/>
            </w:pPr>
            <w:r w:rsidRPr="00757624">
              <w:t>Bryder én gang med ikke-konfliktudløst 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B358CF" w14:textId="77777777" w:rsidR="0036409B" w:rsidRPr="00757624" w:rsidRDefault="00B51037" w:rsidP="009058A2">
            <w:pPr>
              <w:pStyle w:val="DKKMBskematxt"/>
            </w:pPr>
            <w:r w:rsidRPr="007576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B424FA" wp14:editId="0777777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04140</wp:posOffset>
                      </wp:positionV>
                      <wp:extent cx="113665" cy="12319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020A7" w14:textId="77777777" w:rsidR="0036409B" w:rsidRDefault="0036409B" w:rsidP="000A71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42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3.55pt;margin-top:8.2pt;width:8.95pt;height: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" filled="f" stroked="f">
                      <v:textbox>
                        <w:txbxContent>
                          <w:p w14:paraId="0B4020A7" w14:textId="77777777" w:rsidR="0036409B" w:rsidRDefault="0036409B" w:rsidP="000A7181"/>
                        </w:txbxContent>
                      </v:textbox>
                    </v:shape>
                  </w:pict>
                </mc:Fallback>
              </mc:AlternateContent>
            </w:r>
            <w:r w:rsidR="0036409B" w:rsidRPr="00757624">
              <w:t>Bryder to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6C19EA" w14:textId="77777777" w:rsidR="0036409B" w:rsidRPr="00757624" w:rsidRDefault="0036409B" w:rsidP="009058A2">
            <w:pPr>
              <w:pStyle w:val="DKKMBskematxt"/>
            </w:pPr>
            <w:r w:rsidRPr="00757624">
              <w:t>Bryder flere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23" w:type="dxa"/>
              <w:right w:w="23" w:type="dxa"/>
            </w:tcMar>
          </w:tcPr>
          <w:p w14:paraId="5D93A1C0" w14:textId="77777777" w:rsidR="0036409B" w:rsidRPr="00757624" w:rsidRDefault="0036409B" w:rsidP="009058A2">
            <w:pPr>
              <w:pStyle w:val="DKKMBskematxt"/>
            </w:pPr>
            <w:r w:rsidRPr="00757624">
              <w:t>Hunden hindres i ra</w:t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>nel adfærd p.g.a. ko</w:t>
            </w:r>
            <w:r w:rsidRPr="00757624">
              <w:softHyphen/>
              <w:t>centrationsproblemer</w:t>
            </w:r>
          </w:p>
        </w:tc>
      </w:tr>
      <w:tr w:rsidR="0036409B" w:rsidRPr="00757624" w14:paraId="10B57ECE" w14:textId="77777777" w:rsidTr="00AA33A2">
        <w:trPr>
          <w:trHeight w:val="262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F3BE4D" w14:textId="77777777" w:rsidR="0036409B" w:rsidRPr="00757624" w:rsidRDefault="0036409B" w:rsidP="00D40643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ud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BCA878" w14:textId="77777777" w:rsidR="0036409B" w:rsidRPr="00757624" w:rsidRDefault="0036409B" w:rsidP="009058A2">
            <w:pPr>
              <w:pStyle w:val="DKKMBskematxt"/>
            </w:pPr>
            <w:r w:rsidRPr="00757624">
              <w:t>Opmærksom på lyd.</w:t>
            </w:r>
          </w:p>
          <w:p w14:paraId="606A4560" w14:textId="77777777" w:rsidR="0036409B" w:rsidRPr="00757624" w:rsidRDefault="0036409B" w:rsidP="009058A2">
            <w:pPr>
              <w:pStyle w:val="DKKMBskematxt"/>
            </w:pPr>
            <w:r w:rsidRPr="00757624">
              <w:t>Aktiv og/eller upåvirket</w:t>
            </w:r>
          </w:p>
          <w:p w14:paraId="4F904CB7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AEE736" w14:textId="77777777" w:rsidR="0036409B" w:rsidRPr="00757624" w:rsidRDefault="0036409B" w:rsidP="009058A2">
            <w:pPr>
              <w:pStyle w:val="DKKMBskematxt"/>
            </w:pPr>
            <w:r w:rsidRPr="00757624">
              <w:t>Reagerer på lyd – Genoptager aktivitet på samme niveu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2E2419" w14:textId="77777777" w:rsidR="0036409B" w:rsidRPr="00757624" w:rsidRDefault="0036409B" w:rsidP="008F0B48">
            <w:pPr>
              <w:pStyle w:val="DKKMBskematxt"/>
            </w:pPr>
            <w:r w:rsidRPr="00757624">
              <w:t>Tilbageværende skræk.</w:t>
            </w:r>
            <w:r w:rsidRPr="00757624">
              <w:br/>
              <w:t>Genoptager ikke aktvi-tet</w:t>
            </w:r>
            <w:r w:rsidR="00AA33A2" w:rsidRPr="00757624">
              <w:t>/passivitet</w:t>
            </w:r>
            <w:r w:rsidRPr="00757624">
              <w:t xml:space="preserve"> på samme niveu.</w:t>
            </w:r>
            <w:r w:rsidR="00AA33A2" w:rsidRPr="00757624">
              <w:t xml:space="preserve"> Evt.</w:t>
            </w:r>
            <w:r w:rsidRPr="00757624">
              <w:t>flugt</w:t>
            </w:r>
            <w:r w:rsidR="00AA33A2" w:rsidRPr="00757624">
              <w:t>handling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ED45B1" w14:textId="77777777" w:rsidR="0036409B" w:rsidRPr="00757624" w:rsidRDefault="0036409B" w:rsidP="009058A2">
            <w:pPr>
              <w:pStyle w:val="DKKMBskematxt"/>
            </w:pPr>
            <w:r w:rsidRPr="00757624">
              <w:t xml:space="preserve">Flugt eller stivner </w:t>
            </w:r>
            <w:r w:rsidRPr="00757624">
              <w:br/>
              <w:t>(inaktiv – fryser)</w:t>
            </w:r>
            <w:r w:rsidRPr="00757624">
              <w:br/>
              <w:t>Stigenende skræ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2D68D7" w14:textId="77777777" w:rsidR="0036409B" w:rsidRPr="00757624" w:rsidRDefault="0036409B" w:rsidP="009058A2">
            <w:pPr>
              <w:pStyle w:val="DKKMBskematxt"/>
            </w:pPr>
            <w:r w:rsidRPr="00757624">
              <w:t>Vedvarende, kraftig flugt og/eller kraftige skræk reaktioner</w:t>
            </w:r>
          </w:p>
        </w:tc>
      </w:tr>
    </w:tbl>
    <w:p w14:paraId="06971CD3" w14:textId="77777777" w:rsidR="000A7181" w:rsidRPr="00757624" w:rsidRDefault="000A7181">
      <w:pPr>
        <w:pStyle w:val="DKKMBskematxt"/>
      </w:pPr>
    </w:p>
    <w:p w14:paraId="7A93A299" w14:textId="77777777" w:rsidR="000A7181" w:rsidRDefault="00B51037">
      <w:pPr>
        <w:pStyle w:val="DKKMBskematxt"/>
      </w:pPr>
      <w:r w:rsidRPr="007576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B2B34" wp14:editId="07777777">
                <wp:simplePos x="0" y="0"/>
                <wp:positionH relativeFrom="column">
                  <wp:posOffset>-183515</wp:posOffset>
                </wp:positionH>
                <wp:positionV relativeFrom="paragraph">
                  <wp:posOffset>93345</wp:posOffset>
                </wp:positionV>
                <wp:extent cx="7033260" cy="126428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B715" w14:textId="77777777" w:rsidR="00565073" w:rsidRDefault="00565073" w:rsidP="00565073">
                            <w:pPr>
                              <w:pStyle w:val="DKKMBskematitel2"/>
                            </w:pPr>
                            <w:r>
                              <w:t>Testen afbrydes</w:t>
                            </w:r>
                            <w:r w:rsidRPr="00761DD2">
                              <w:t>:</w:t>
                            </w:r>
                            <w:r w:rsidRPr="00C8073A">
                              <w:rPr>
                                <w:color w:val="FF0000"/>
                              </w:rPr>
                              <w:t xml:space="preserve"> 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  <w:r w:rsidRPr="00C8073A">
                              <w:rPr>
                                <w:color w:val="FF0000"/>
                              </w:rPr>
                              <w:t xml:space="preserve">          </w:t>
                            </w:r>
                            <w:r w:rsidRPr="003F1553">
                              <w:t xml:space="preserve">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 w:rsidRPr="003F1553">
                              <w:t xml:space="preserve"> Bid  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 w:rsidRPr="003F1553">
                              <w:t xml:space="preserve"> Flygter fra </w:t>
                            </w:r>
                            <w:proofErr w:type="gramStart"/>
                            <w:r w:rsidRPr="003F1553">
                              <w:t xml:space="preserve">pladsen 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proofErr w:type="gramEnd"/>
                            <w:r w:rsidRPr="003F1553">
                              <w:t xml:space="preserve"> Kan ikke fortsætte  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 w:rsidRPr="003F1553">
                              <w:t xml:space="preserve"> Anden årsag</w:t>
                            </w:r>
                          </w:p>
                          <w:p w14:paraId="45EBC27A" w14:textId="77777777" w:rsidR="0037761B" w:rsidRDefault="00565073" w:rsidP="00565073">
                            <w:pPr>
                              <w:spacing w:line="360" w:lineRule="auto"/>
                            </w:pPr>
                            <w:r>
                              <w:t xml:space="preserve">Kommentarer:  </w:t>
                            </w:r>
                          </w:p>
                          <w:p w14:paraId="4765DAEF" w14:textId="77777777" w:rsidR="00565073" w:rsidRDefault="00565073" w:rsidP="00565073">
                            <w:pPr>
                              <w:spacing w:line="360" w:lineRule="auto"/>
                            </w:pPr>
                            <w:r>
                              <w:t xml:space="preserve">                          </w:t>
                            </w:r>
                          </w:p>
                          <w:p w14:paraId="2A1F701D" w14:textId="77777777" w:rsidR="00565073" w:rsidRDefault="00565073" w:rsidP="00565073">
                            <w:pPr>
                              <w:pBdr>
                                <w:top w:val="single" w:sz="12" w:space="0" w:color="auto"/>
                                <w:bottom w:val="single" w:sz="12" w:space="0" w:color="auto"/>
                              </w:pBdr>
                              <w:spacing w:line="360" w:lineRule="auto"/>
                            </w:pPr>
                          </w:p>
                          <w:p w14:paraId="4D3419C0" w14:textId="77777777" w:rsidR="00565073" w:rsidRDefault="00565073" w:rsidP="00565073">
                            <w:pPr>
                              <w:pStyle w:val="DKKMBskematitel2"/>
                            </w:pPr>
                            <w:r>
                              <w:t>UMB-beskrivers underskrift                                                                                                  UMB-beskrivers underskrift</w:t>
                            </w:r>
                          </w:p>
                          <w:p w14:paraId="03EFCA41" w14:textId="77777777" w:rsidR="008161A2" w:rsidRDefault="008161A2" w:rsidP="008161A2">
                            <w:pPr>
                              <w:pStyle w:val="DKKMBskematitel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2B34" id="Text Box 8" o:spid="_x0000_s1027" type="#_x0000_t202" style="position:absolute;margin-left:-14.45pt;margin-top:7.35pt;width:553.8pt;height:9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" strokeweight="3pt">
                <v:stroke linestyle="thinThin"/>
                <v:textbox>
                  <w:txbxContent>
                    <w:p w14:paraId="761AB715" w14:textId="77777777" w:rsidR="00565073" w:rsidRDefault="00565073" w:rsidP="00565073">
                      <w:pPr>
                        <w:pStyle w:val="DKKMBskematitel2"/>
                      </w:pPr>
                      <w:r>
                        <w:t>Testen afbrydes</w:t>
                      </w:r>
                      <w:r w:rsidRPr="00761DD2">
                        <w:t>:</w:t>
                      </w:r>
                      <w:r w:rsidRPr="00C8073A">
                        <w:rPr>
                          <w:color w:val="FF0000"/>
                        </w:rPr>
                        <w:t xml:space="preserve">         </w:t>
                      </w:r>
                      <w:r>
                        <w:rPr>
                          <w:color w:val="FF0000"/>
                        </w:rPr>
                        <w:t xml:space="preserve">                        </w:t>
                      </w:r>
                      <w:r w:rsidRPr="00C8073A">
                        <w:rPr>
                          <w:color w:val="FF0000"/>
                        </w:rPr>
                        <w:t xml:space="preserve">          </w:t>
                      </w:r>
                      <w:r w:rsidRPr="003F1553">
                        <w:t xml:space="preserve">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r w:rsidRPr="003F1553">
                        <w:t xml:space="preserve"> Bid  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r w:rsidRPr="003F1553">
                        <w:t xml:space="preserve"> Flygter fra </w:t>
                      </w:r>
                      <w:proofErr w:type="gramStart"/>
                      <w:r w:rsidRPr="003F1553">
                        <w:t xml:space="preserve">pladsen 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proofErr w:type="gramEnd"/>
                      <w:r w:rsidRPr="003F1553">
                        <w:t xml:space="preserve"> Kan ikke fortsætte  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r w:rsidRPr="003F1553">
                        <w:t xml:space="preserve"> Anden årsag</w:t>
                      </w:r>
                    </w:p>
                    <w:p w14:paraId="45EBC27A" w14:textId="77777777" w:rsidR="0037761B" w:rsidRDefault="00565073" w:rsidP="00565073">
                      <w:pPr>
                        <w:spacing w:line="360" w:lineRule="auto"/>
                      </w:pPr>
                      <w:r>
                        <w:t xml:space="preserve">Kommentarer:  </w:t>
                      </w:r>
                    </w:p>
                    <w:p w14:paraId="4765DAEF" w14:textId="77777777" w:rsidR="00565073" w:rsidRDefault="00565073" w:rsidP="00565073">
                      <w:pPr>
                        <w:spacing w:line="360" w:lineRule="auto"/>
                      </w:pPr>
                      <w:r>
                        <w:t xml:space="preserve">                          </w:t>
                      </w:r>
                    </w:p>
                    <w:p w14:paraId="2A1F701D" w14:textId="77777777" w:rsidR="00565073" w:rsidRDefault="00565073" w:rsidP="00565073">
                      <w:pPr>
                        <w:pBdr>
                          <w:top w:val="single" w:sz="12" w:space="0" w:color="auto"/>
                          <w:bottom w:val="single" w:sz="12" w:space="0" w:color="auto"/>
                        </w:pBdr>
                        <w:spacing w:line="360" w:lineRule="auto"/>
                      </w:pPr>
                    </w:p>
                    <w:p w14:paraId="4D3419C0" w14:textId="77777777" w:rsidR="00565073" w:rsidRDefault="00565073" w:rsidP="00565073">
                      <w:pPr>
                        <w:pStyle w:val="DKKMBskematitel2"/>
                      </w:pPr>
                      <w:r>
                        <w:t>UMB-beskrivers underskrift                                                                                                  UMB-beskrivers underskrift</w:t>
                      </w:r>
                    </w:p>
                    <w:p w14:paraId="03EFCA41" w14:textId="77777777" w:rsidR="008161A2" w:rsidRDefault="008161A2" w:rsidP="008161A2">
                      <w:pPr>
                        <w:pStyle w:val="DKKMBskematitel2"/>
                      </w:pPr>
                    </w:p>
                  </w:txbxContent>
                </v:textbox>
              </v:shape>
            </w:pict>
          </mc:Fallback>
        </mc:AlternateContent>
      </w:r>
    </w:p>
    <w:sectPr w:rsidR="000A7181" w:rsidSect="002536F9">
      <w:headerReference w:type="default" r:id="rId9"/>
      <w:pgSz w:w="11906" w:h="16838" w:code="9"/>
      <w:pgMar w:top="567" w:right="454" w:bottom="567" w:left="680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9E55" w14:textId="77777777" w:rsidR="002536F9" w:rsidRDefault="002536F9" w:rsidP="00B60BC9">
      <w:r>
        <w:separator/>
      </w:r>
    </w:p>
  </w:endnote>
  <w:endnote w:type="continuationSeparator" w:id="0">
    <w:p w14:paraId="355F12A9" w14:textId="77777777" w:rsidR="002536F9" w:rsidRDefault="002536F9" w:rsidP="00B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Old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manst521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Ellip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FB53" w14:textId="77777777" w:rsidR="002536F9" w:rsidRDefault="002536F9" w:rsidP="00B60BC9">
      <w:r>
        <w:separator/>
      </w:r>
    </w:p>
  </w:footnote>
  <w:footnote w:type="continuationSeparator" w:id="0">
    <w:p w14:paraId="71C3537E" w14:textId="77777777" w:rsidR="002536F9" w:rsidRDefault="002536F9" w:rsidP="00B6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E4E9" w14:textId="4ACA3D0D" w:rsidR="0023283C" w:rsidRPr="004C67B2" w:rsidRDefault="0023283C">
    <w:pPr>
      <w:pStyle w:val="Sidehoved"/>
      <w:rPr>
        <w:sz w:val="18"/>
        <w:szCs w:val="18"/>
      </w:rPr>
    </w:pPr>
    <w:r>
      <w:tab/>
    </w:r>
    <w:r>
      <w:tab/>
    </w:r>
    <w:r w:rsidRPr="004C67B2">
      <w:rPr>
        <w:sz w:val="18"/>
        <w:szCs w:val="18"/>
      </w:rPr>
      <w:t xml:space="preserve">  </w:t>
    </w:r>
  </w:p>
  <w:p w14:paraId="57545496" w14:textId="23DC8AA7" w:rsidR="0023283C" w:rsidRDefault="002328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144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7F20BD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6F1D098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1204748750">
    <w:abstractNumId w:val="2"/>
  </w:num>
  <w:num w:numId="2" w16cid:durableId="690650038">
    <w:abstractNumId w:val="1"/>
  </w:num>
  <w:num w:numId="3" w16cid:durableId="39540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4B"/>
    <w:rsid w:val="000A7181"/>
    <w:rsid w:val="000E3395"/>
    <w:rsid w:val="000E5B25"/>
    <w:rsid w:val="000F33B7"/>
    <w:rsid w:val="000F6F61"/>
    <w:rsid w:val="0010085F"/>
    <w:rsid w:val="001349F3"/>
    <w:rsid w:val="001427CE"/>
    <w:rsid w:val="001953C7"/>
    <w:rsid w:val="00195423"/>
    <w:rsid w:val="00196EBF"/>
    <w:rsid w:val="001A5AF2"/>
    <w:rsid w:val="001E60AE"/>
    <w:rsid w:val="002006F6"/>
    <w:rsid w:val="0023283C"/>
    <w:rsid w:val="00253595"/>
    <w:rsid w:val="002536F9"/>
    <w:rsid w:val="002610BF"/>
    <w:rsid w:val="00262413"/>
    <w:rsid w:val="002775DF"/>
    <w:rsid w:val="002A6299"/>
    <w:rsid w:val="002C1DAD"/>
    <w:rsid w:val="002C5613"/>
    <w:rsid w:val="002C5FC1"/>
    <w:rsid w:val="002E2621"/>
    <w:rsid w:val="002E69AF"/>
    <w:rsid w:val="00300F76"/>
    <w:rsid w:val="00304BB7"/>
    <w:rsid w:val="00307218"/>
    <w:rsid w:val="00343F33"/>
    <w:rsid w:val="00355377"/>
    <w:rsid w:val="0036409B"/>
    <w:rsid w:val="0037761B"/>
    <w:rsid w:val="003B095E"/>
    <w:rsid w:val="003B76B2"/>
    <w:rsid w:val="003F1553"/>
    <w:rsid w:val="0041081C"/>
    <w:rsid w:val="00417489"/>
    <w:rsid w:val="004420F8"/>
    <w:rsid w:val="004758EF"/>
    <w:rsid w:val="00493881"/>
    <w:rsid w:val="00496CC5"/>
    <w:rsid w:val="004C0AB0"/>
    <w:rsid w:val="004C67B2"/>
    <w:rsid w:val="004E62FC"/>
    <w:rsid w:val="004F189F"/>
    <w:rsid w:val="004F2B3E"/>
    <w:rsid w:val="00502195"/>
    <w:rsid w:val="005111F2"/>
    <w:rsid w:val="005145EA"/>
    <w:rsid w:val="00515B90"/>
    <w:rsid w:val="00534D31"/>
    <w:rsid w:val="0056120F"/>
    <w:rsid w:val="00565073"/>
    <w:rsid w:val="00565672"/>
    <w:rsid w:val="00584453"/>
    <w:rsid w:val="005864CB"/>
    <w:rsid w:val="005A32CD"/>
    <w:rsid w:val="005A66EF"/>
    <w:rsid w:val="005E5C35"/>
    <w:rsid w:val="0061548B"/>
    <w:rsid w:val="00695655"/>
    <w:rsid w:val="006B2A67"/>
    <w:rsid w:val="006D0C21"/>
    <w:rsid w:val="007100FF"/>
    <w:rsid w:val="00757624"/>
    <w:rsid w:val="00761DD2"/>
    <w:rsid w:val="00780F4E"/>
    <w:rsid w:val="007C121F"/>
    <w:rsid w:val="008157D3"/>
    <w:rsid w:val="008161A2"/>
    <w:rsid w:val="00857F56"/>
    <w:rsid w:val="008C21BF"/>
    <w:rsid w:val="008E074B"/>
    <w:rsid w:val="008F0B48"/>
    <w:rsid w:val="009058A2"/>
    <w:rsid w:val="0090778A"/>
    <w:rsid w:val="00932F9B"/>
    <w:rsid w:val="009546CF"/>
    <w:rsid w:val="00960EAE"/>
    <w:rsid w:val="00985A23"/>
    <w:rsid w:val="009C4C4A"/>
    <w:rsid w:val="009C76F2"/>
    <w:rsid w:val="00A0706D"/>
    <w:rsid w:val="00A07FFB"/>
    <w:rsid w:val="00A15B21"/>
    <w:rsid w:val="00A3532F"/>
    <w:rsid w:val="00A55DB0"/>
    <w:rsid w:val="00A86742"/>
    <w:rsid w:val="00AA33A2"/>
    <w:rsid w:val="00AA584B"/>
    <w:rsid w:val="00AE40D2"/>
    <w:rsid w:val="00AF216D"/>
    <w:rsid w:val="00B00802"/>
    <w:rsid w:val="00B51037"/>
    <w:rsid w:val="00B52CE6"/>
    <w:rsid w:val="00B5364B"/>
    <w:rsid w:val="00B60BC9"/>
    <w:rsid w:val="00B62731"/>
    <w:rsid w:val="00B707E2"/>
    <w:rsid w:val="00B74F4C"/>
    <w:rsid w:val="00BB60D6"/>
    <w:rsid w:val="00BB74C8"/>
    <w:rsid w:val="00BD3565"/>
    <w:rsid w:val="00C06517"/>
    <w:rsid w:val="00C8073A"/>
    <w:rsid w:val="00C85DE8"/>
    <w:rsid w:val="00C9093E"/>
    <w:rsid w:val="00C92303"/>
    <w:rsid w:val="00CB1809"/>
    <w:rsid w:val="00CE2919"/>
    <w:rsid w:val="00D355B1"/>
    <w:rsid w:val="00D40643"/>
    <w:rsid w:val="00D54121"/>
    <w:rsid w:val="00D67E50"/>
    <w:rsid w:val="00D7647C"/>
    <w:rsid w:val="00D81CD7"/>
    <w:rsid w:val="00DA076A"/>
    <w:rsid w:val="00DB2DAA"/>
    <w:rsid w:val="00DD6B39"/>
    <w:rsid w:val="00DE11B9"/>
    <w:rsid w:val="00E2118E"/>
    <w:rsid w:val="00E44CEE"/>
    <w:rsid w:val="00E8338E"/>
    <w:rsid w:val="00EA16D9"/>
    <w:rsid w:val="00F32E53"/>
    <w:rsid w:val="00F617D9"/>
    <w:rsid w:val="00F9560A"/>
    <w:rsid w:val="00F97973"/>
    <w:rsid w:val="00FA7B17"/>
    <w:rsid w:val="00FB1F72"/>
    <w:rsid w:val="00FC7188"/>
    <w:rsid w:val="7CD68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B276B35"/>
  <w15:chartTrackingRefBased/>
  <w15:docId w15:val="{605108A9-E072-4DE3-8E37-072B5308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right" w:pos="5103"/>
      </w:tabs>
      <w:autoSpaceDE w:val="0"/>
      <w:autoSpaceDN w:val="0"/>
    </w:pPr>
    <w:rPr>
      <w:rFonts w:ascii="Tahoma" w:hAnsi="Tahoma" w:cs="Tahoma"/>
      <w:lang w:eastAsia="da-DK"/>
    </w:rPr>
  </w:style>
  <w:style w:type="paragraph" w:styleId="Overskrift1">
    <w:name w:val="heading 1"/>
    <w:basedOn w:val="Normal"/>
    <w:next w:val="Normal"/>
    <w:qFormat/>
    <w:pPr>
      <w:keepNext/>
      <w:spacing w:line="20" w:lineRule="atLeast"/>
      <w:outlineLvl w:val="0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Title">
    <w:name w:val="arTitle"/>
    <w:basedOn w:val="Normal"/>
    <w:pPr>
      <w:pageBreakBefore/>
      <w:suppressLineNumbers/>
      <w:ind w:firstLine="255"/>
      <w:jc w:val="center"/>
    </w:pPr>
    <w:rPr>
      <w:rFonts w:ascii="IowanOldSt BT" w:hAnsi="IowanOldSt BT" w:cs="Times New Roman"/>
      <w:b/>
      <w:bCs/>
      <w:spacing w:val="-3"/>
      <w:sz w:val="18"/>
      <w:szCs w:val="18"/>
      <w:lang w:val="en-US"/>
    </w:rPr>
  </w:style>
  <w:style w:type="paragraph" w:styleId="Billedtekst">
    <w:name w:val="caption"/>
    <w:basedOn w:val="Normal"/>
    <w:next w:val="Normal"/>
    <w:qFormat/>
    <w:pPr>
      <w:suppressLineNumbers/>
      <w:spacing w:before="60" w:after="120"/>
      <w:ind w:firstLine="255"/>
      <w:jc w:val="center"/>
    </w:pPr>
  </w:style>
  <w:style w:type="paragraph" w:customStyle="1" w:styleId="DanTxt">
    <w:name w:val="DanTxt"/>
    <w:basedOn w:val="Normal"/>
    <w:rPr>
      <w:rFonts w:ascii="IowanOldSt BT" w:hAnsi="IowanOldSt BT" w:cs="Times New Roman"/>
      <w:sz w:val="18"/>
      <w:szCs w:val="18"/>
    </w:rPr>
  </w:style>
  <w:style w:type="paragraph" w:customStyle="1" w:styleId="Data">
    <w:name w:val="Data"/>
    <w:basedOn w:val="Normal"/>
    <w:pPr>
      <w:suppressLineNumbers/>
      <w:suppressAutoHyphens/>
      <w:ind w:firstLine="255"/>
      <w:jc w:val="center"/>
    </w:pPr>
    <w:rPr>
      <w:rFonts w:ascii="IowanOldSt BT" w:hAnsi="IowanOldSt BT" w:cs="Times New Roman"/>
      <w:sz w:val="16"/>
      <w:szCs w:val="16"/>
    </w:rPr>
  </w:style>
  <w:style w:type="paragraph" w:customStyle="1" w:styleId="EngTxt">
    <w:name w:val="EngTxt"/>
    <w:basedOn w:val="Normal"/>
    <w:pPr>
      <w:suppressLineNumbers/>
      <w:ind w:firstLine="227"/>
      <w:jc w:val="both"/>
    </w:pPr>
    <w:rPr>
      <w:rFonts w:ascii="IowanOldSt BT" w:hAnsi="IowanOldSt BT" w:cs="Times New Roman"/>
      <w:sz w:val="18"/>
      <w:szCs w:val="18"/>
      <w:lang w:val="en-GB"/>
    </w:rPr>
  </w:style>
  <w:style w:type="paragraph" w:customStyle="1" w:styleId="h1">
    <w:name w:val="h1"/>
    <w:basedOn w:val="Normal"/>
    <w:pPr>
      <w:keepNext/>
      <w:keepLines/>
      <w:pageBreakBefore/>
      <w:suppressLineNumbers/>
      <w:suppressAutoHyphens/>
      <w:outlineLvl w:val="0"/>
    </w:pPr>
    <w:rPr>
      <w:b/>
      <w:bCs/>
      <w:kern w:val="22"/>
      <w:sz w:val="60"/>
      <w:szCs w:val="60"/>
    </w:rPr>
  </w:style>
  <w:style w:type="paragraph" w:customStyle="1" w:styleId="h2">
    <w:name w:val="h2"/>
    <w:basedOn w:val="h1"/>
    <w:next w:val="Normal"/>
    <w:pPr>
      <w:pageBreakBefore w:val="0"/>
      <w:spacing w:before="240" w:after="240"/>
    </w:pPr>
    <w:rPr>
      <w:kern w:val="24"/>
      <w:sz w:val="48"/>
      <w:szCs w:val="48"/>
    </w:rPr>
  </w:style>
  <w:style w:type="paragraph" w:customStyle="1" w:styleId="h3">
    <w:name w:val="h3"/>
    <w:basedOn w:val="h2"/>
    <w:next w:val="Normal"/>
    <w:pPr>
      <w:spacing w:before="120" w:after="120"/>
    </w:pPr>
    <w:rPr>
      <w:sz w:val="36"/>
      <w:szCs w:val="36"/>
    </w:rPr>
  </w:style>
  <w:style w:type="paragraph" w:customStyle="1" w:styleId="h4">
    <w:name w:val="h4"/>
    <w:basedOn w:val="h3"/>
    <w:next w:val="Normal"/>
    <w:pPr>
      <w:spacing w:after="60"/>
    </w:pPr>
    <w:rPr>
      <w:sz w:val="28"/>
      <w:szCs w:val="28"/>
    </w:rPr>
  </w:style>
  <w:style w:type="paragraph" w:customStyle="1" w:styleId="h5">
    <w:name w:val="h5"/>
    <w:basedOn w:val="h4"/>
    <w:next w:val="Normal"/>
    <w:rPr>
      <w:sz w:val="24"/>
      <w:szCs w:val="24"/>
    </w:rPr>
  </w:style>
  <w:style w:type="paragraph" w:customStyle="1" w:styleId="h6">
    <w:name w:val="h6"/>
    <w:basedOn w:val="h5"/>
    <w:pPr>
      <w:suppressLineNumbers w:val="0"/>
      <w:spacing w:after="0"/>
    </w:pPr>
    <w:rPr>
      <w:sz w:val="20"/>
      <w:szCs w:val="20"/>
    </w:rPr>
  </w:style>
  <w:style w:type="paragraph" w:customStyle="1" w:styleId="HomCitat">
    <w:name w:val="HomCitat"/>
    <w:basedOn w:val="Normal"/>
    <w:pPr>
      <w:keepNext/>
      <w:ind w:left="3205" w:hanging="3063"/>
      <w:jc w:val="both"/>
    </w:pPr>
    <w:rPr>
      <w:rFonts w:ascii="Humanst521 Lt BT" w:hAnsi="Humanst521 Lt BT" w:cs="Times New Roman"/>
      <w:sz w:val="17"/>
      <w:szCs w:val="17"/>
    </w:rPr>
  </w:style>
  <w:style w:type="paragraph" w:customStyle="1" w:styleId="illu">
    <w:name w:val="illu"/>
    <w:basedOn w:val="Normal"/>
    <w:pPr>
      <w:suppressLineNumbers/>
      <w:jc w:val="center"/>
    </w:pPr>
    <w:rPr>
      <w:rFonts w:ascii="IowanOldSt BT" w:hAnsi="IowanOldSt BT" w:cs="Times New Roman"/>
      <w:sz w:val="16"/>
      <w:szCs w:val="16"/>
    </w:rPr>
  </w:style>
  <w:style w:type="paragraph" w:customStyle="1" w:styleId="ir">
    <w:name w:val="ir"/>
    <w:basedOn w:val="Normal"/>
    <w:pPr>
      <w:suppressLineNumbers/>
      <w:tabs>
        <w:tab w:val="left" w:pos="1418"/>
      </w:tabs>
      <w:ind w:left="1418" w:hanging="1418"/>
      <w:jc w:val="both"/>
    </w:pPr>
    <w:rPr>
      <w:rFonts w:ascii="IowanOldSt BT" w:hAnsi="IowanOldSt BT" w:cs="Times New Roman"/>
      <w:sz w:val="18"/>
      <w:szCs w:val="18"/>
    </w:rPr>
  </w:style>
  <w:style w:type="paragraph" w:customStyle="1" w:styleId="lattxt">
    <w:name w:val="lattxt"/>
    <w:basedOn w:val="Normal"/>
    <w:pPr>
      <w:suppressLineNumbers/>
      <w:ind w:firstLine="255"/>
      <w:jc w:val="both"/>
    </w:pPr>
    <w:rPr>
      <w:rFonts w:ascii="ZapfEllipt BT" w:hAnsi="ZapfEllipt BT" w:cs="Times New Roman"/>
      <w:sz w:val="18"/>
      <w:szCs w:val="18"/>
    </w:rPr>
  </w:style>
  <w:style w:type="paragraph" w:customStyle="1" w:styleId="locus">
    <w:name w:val="locus"/>
    <w:basedOn w:val="Normal"/>
    <w:pPr>
      <w:suppressLineNumbers/>
      <w:ind w:firstLine="255"/>
      <w:jc w:val="right"/>
    </w:pPr>
    <w:rPr>
      <w:rFonts w:ascii="ZapfHumnst BT" w:hAnsi="ZapfHumnst BT" w:cs="Times New Roman"/>
      <w:sz w:val="18"/>
      <w:szCs w:val="18"/>
    </w:rPr>
  </w:style>
  <w:style w:type="paragraph" w:customStyle="1" w:styleId="manchet">
    <w:name w:val="manchet"/>
    <w:basedOn w:val="Normal"/>
    <w:pPr>
      <w:suppressLineNumbers/>
      <w:ind w:firstLine="255"/>
      <w:jc w:val="both"/>
    </w:pPr>
    <w:rPr>
      <w:rFonts w:ascii="IowanOldSt BT" w:hAnsi="IowanOldSt BT" w:cs="Times New Roman"/>
      <w:i/>
      <w:iCs/>
      <w:sz w:val="18"/>
      <w:szCs w:val="18"/>
    </w:rPr>
  </w:style>
  <w:style w:type="paragraph" w:customStyle="1" w:styleId="mlm">
    <w:name w:val="mlm"/>
    <w:basedOn w:val="Normal"/>
    <w:pPr>
      <w:suppressLineNumbers/>
      <w:ind w:firstLine="255"/>
      <w:jc w:val="both"/>
    </w:pPr>
    <w:rPr>
      <w:rFonts w:ascii="IowanOldSt BT" w:hAnsi="IowanOldSt BT" w:cs="Times New Roman"/>
      <w:sz w:val="8"/>
      <w:szCs w:val="8"/>
    </w:rPr>
  </w:style>
  <w:style w:type="paragraph" w:customStyle="1" w:styleId="NoteTxt">
    <w:name w:val="NoteTxt"/>
    <w:pPr>
      <w:widowControl w:val="0"/>
      <w:suppressLineNumbers/>
      <w:tabs>
        <w:tab w:val="left" w:pos="426"/>
      </w:tabs>
      <w:autoSpaceDE w:val="0"/>
      <w:autoSpaceDN w:val="0"/>
      <w:jc w:val="both"/>
    </w:pPr>
    <w:rPr>
      <w:rFonts w:ascii="IowanOldSt BT" w:hAnsi="IowanOldSt BT"/>
      <w:sz w:val="16"/>
      <w:szCs w:val="16"/>
      <w:lang w:eastAsia="da-DK"/>
    </w:rPr>
  </w:style>
  <w:style w:type="paragraph" w:customStyle="1" w:styleId="tabelTxt">
    <w:name w:val="tabelTxt"/>
    <w:basedOn w:val="Normal"/>
    <w:rPr>
      <w:sz w:val="16"/>
      <w:szCs w:val="16"/>
    </w:rPr>
  </w:style>
  <w:style w:type="paragraph" w:customStyle="1" w:styleId="lilleTabelTxt">
    <w:name w:val="lilleTabelTxt"/>
    <w:basedOn w:val="tabelTxt"/>
    <w:autoRedefine/>
    <w:pPr>
      <w:ind w:left="111" w:hanging="111"/>
    </w:pPr>
    <w:rPr>
      <w:sz w:val="15"/>
      <w:szCs w:val="15"/>
    </w:rPr>
  </w:style>
  <w:style w:type="paragraph" w:customStyle="1" w:styleId="tabelHdr">
    <w:name w:val="tabelHdr"/>
    <w:basedOn w:val="tabelTxt"/>
    <w:autoRedefine/>
    <w:pPr>
      <w:tabs>
        <w:tab w:val="left" w:pos="284"/>
      </w:tabs>
      <w:spacing w:line="192" w:lineRule="auto"/>
      <w:ind w:left="284" w:hanging="284"/>
    </w:pPr>
    <w:rPr>
      <w:b/>
      <w:bCs/>
      <w:spacing w:val="-20"/>
      <w:sz w:val="22"/>
      <w:szCs w:val="22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</w:style>
  <w:style w:type="paragraph" w:styleId="Sidehoved">
    <w:name w:val="header"/>
    <w:basedOn w:val="Normal"/>
    <w:link w:val="SidehovedTegn"/>
    <w:uiPriority w:val="99"/>
    <w:pPr>
      <w:tabs>
        <w:tab w:val="clear" w:pos="5103"/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lear" w:pos="5103"/>
        <w:tab w:val="center" w:pos="4819"/>
        <w:tab w:val="right" w:pos="9638"/>
      </w:tabs>
    </w:pPr>
  </w:style>
  <w:style w:type="paragraph" w:customStyle="1" w:styleId="DKKMBskematxt">
    <w:name w:val="DKK MB skema txt"/>
    <w:basedOn w:val="Normal"/>
    <w:pPr>
      <w:tabs>
        <w:tab w:val="clear" w:pos="5103"/>
      </w:tabs>
    </w:pPr>
    <w:rPr>
      <w:rFonts w:ascii="Arial" w:hAnsi="Arial" w:cs="Arial"/>
      <w:sz w:val="15"/>
      <w:szCs w:val="15"/>
    </w:rPr>
  </w:style>
  <w:style w:type="paragraph" w:customStyle="1" w:styleId="DKKMBskematitel2">
    <w:name w:val="DKK MB skema titel 2"/>
    <w:basedOn w:val="DKKMBskematxt"/>
    <w:pPr>
      <w:tabs>
        <w:tab w:val="left" w:pos="284"/>
      </w:tabs>
    </w:pPr>
    <w:rPr>
      <w:b/>
      <w:bCs/>
      <w:sz w:val="20"/>
      <w:szCs w:val="20"/>
    </w:rPr>
  </w:style>
  <w:style w:type="paragraph" w:customStyle="1" w:styleId="DKKMBskematitel3">
    <w:name w:val="DKK MB skema titel 3"/>
    <w:basedOn w:val="DKKMBskematitel2"/>
    <w:rPr>
      <w:sz w:val="18"/>
      <w:szCs w:val="18"/>
    </w:rPr>
  </w:style>
  <w:style w:type="paragraph" w:customStyle="1" w:styleId="DKKMBskematitel1">
    <w:name w:val="DKK MB skema titel 1"/>
    <w:basedOn w:val="DKKMBskematitel2"/>
    <w:pPr>
      <w:spacing w:line="20" w:lineRule="atLeast"/>
    </w:pPr>
    <w:rPr>
      <w:sz w:val="24"/>
      <w:szCs w:val="24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4D31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34D31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3283C"/>
    <w:rPr>
      <w:rFonts w:ascii="Tahoma" w:hAnsi="Tahoma" w:cs="Tahom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A880-4D06-4C53-8021-6740AD3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6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Kennel Klub</vt:lpstr>
    </vt:vector>
  </TitlesOfParts>
  <Company>txt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Kennel Klub</dc:title>
  <dc:subject/>
  <dc:creator>Lars Persson</dc:creator>
  <cp:keywords/>
  <cp:lastModifiedBy>Niels Vaseli</cp:lastModifiedBy>
  <cp:revision>3</cp:revision>
  <cp:lastPrinted>2024-02-01T18:18:00Z</cp:lastPrinted>
  <dcterms:created xsi:type="dcterms:W3CDTF">2024-01-31T12:26:00Z</dcterms:created>
  <dcterms:modified xsi:type="dcterms:W3CDTF">2024-0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9589987</vt:i4>
  </property>
</Properties>
</file>